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422F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0882B16" wp14:editId="32E9E713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B8C6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241E6A82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ОМИРСЬКА ОБЛАСНА РАДА</w:t>
      </w:r>
    </w:p>
    <w:p w14:paraId="3DE8CA54" w14:textId="77777777" w:rsidR="00E73B3E" w:rsidRDefault="00E73B3E" w:rsidP="00E73B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A6CED6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25</w:t>
      </w:r>
    </w:p>
    <w:p w14:paraId="6859A4CE" w14:textId="77777777" w:rsidR="00E73B3E" w:rsidRDefault="00E73B3E" w:rsidP="00E73B3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2147476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ідання постійної  комісії з пита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хорони здоров’я, </w:t>
      </w:r>
    </w:p>
    <w:p w14:paraId="75C4B5D8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іального захисту населення та у справах ветеранів</w:t>
      </w:r>
    </w:p>
    <w:p w14:paraId="16811DA7" w14:textId="77777777" w:rsidR="00E73B3E" w:rsidRDefault="00E73B3E" w:rsidP="00E73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B3EA5" w14:textId="77777777" w:rsidR="00E73B3E" w:rsidRDefault="00E73B3E" w:rsidP="00E73B3E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 </w:t>
      </w:r>
      <w:r w:rsidR="00042AEC">
        <w:rPr>
          <w:rFonts w:ascii="Times New Roman" w:hAnsi="Times New Roman"/>
          <w:sz w:val="28"/>
          <w:szCs w:val="28"/>
        </w:rPr>
        <w:t>21.11.</w:t>
      </w:r>
      <w:r>
        <w:rPr>
          <w:rFonts w:ascii="Times New Roman" w:hAnsi="Times New Roman"/>
          <w:sz w:val="28"/>
          <w:szCs w:val="28"/>
        </w:rPr>
        <w:t xml:space="preserve">2023 року </w:t>
      </w:r>
      <w:r>
        <w:rPr>
          <w:rFonts w:ascii="Times New Roman" w:hAnsi="Times New Roman"/>
          <w:sz w:val="28"/>
          <w:szCs w:val="28"/>
        </w:rPr>
        <w:tab/>
        <w:t xml:space="preserve">  м. Житомир</w:t>
      </w:r>
    </w:p>
    <w:p w14:paraId="317F3BE0" w14:textId="77777777" w:rsidR="00E73B3E" w:rsidRDefault="00E73B3E" w:rsidP="00E73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8C4A2" w14:textId="77777777" w:rsidR="00E73B3E" w:rsidRDefault="00E73B3E" w:rsidP="00E73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исутні депутати:  </w:t>
      </w:r>
      <w:r>
        <w:rPr>
          <w:rFonts w:ascii="Times New Roman" w:hAnsi="Times New Roman"/>
          <w:sz w:val="28"/>
          <w:szCs w:val="28"/>
        </w:rPr>
        <w:t xml:space="preserve">Довгополий Ю.Д.,  –  голова постійної комісії, Лукашенко І.В. – секретар постійної комісії; члени постійної комісії: Білошицький С.К., Годований Р.М., </w:t>
      </w:r>
      <w:r w:rsidR="006E4406" w:rsidRPr="005947A6">
        <w:rPr>
          <w:rFonts w:ascii="Times New Roman" w:hAnsi="Times New Roman"/>
          <w:sz w:val="28"/>
          <w:szCs w:val="28"/>
        </w:rPr>
        <w:t>Сабадаш І.І.</w:t>
      </w:r>
      <w:r w:rsidR="005947A6">
        <w:rPr>
          <w:rFonts w:ascii="Times New Roman" w:hAnsi="Times New Roman"/>
          <w:sz w:val="28"/>
          <w:szCs w:val="28"/>
        </w:rPr>
        <w:t xml:space="preserve">, Щербакова І.І. </w:t>
      </w:r>
      <w:r w:rsidR="001B2D00">
        <w:rPr>
          <w:rFonts w:ascii="Times New Roman" w:hAnsi="Times New Roman"/>
          <w:sz w:val="28"/>
          <w:szCs w:val="28"/>
        </w:rPr>
        <w:t>(у режимі онлайн).</w:t>
      </w:r>
    </w:p>
    <w:p w14:paraId="2C0C66E6" w14:textId="77777777" w:rsidR="00E73B3E" w:rsidRDefault="00E73B3E" w:rsidP="00E73B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D45CB2" w14:textId="77777777" w:rsidR="00E73B3E" w:rsidRDefault="00E73B3E" w:rsidP="00E73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У роботі постійної комісії приймають участь: </w:t>
      </w:r>
      <w:r w:rsidR="005947A6">
        <w:rPr>
          <w:rFonts w:ascii="Times New Roman" w:hAnsi="Times New Roman"/>
          <w:sz w:val="28"/>
          <w:szCs w:val="28"/>
        </w:rPr>
        <w:t>Ширма В.В. – заступник голови Житомирської обласної ради,</w:t>
      </w:r>
      <w:r w:rsidR="005947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947A6" w:rsidRPr="005947A6">
        <w:rPr>
          <w:rFonts w:ascii="Times New Roman" w:eastAsia="Times New Roman" w:hAnsi="Times New Roman"/>
          <w:sz w:val="28"/>
          <w:szCs w:val="28"/>
          <w:lang w:eastAsia="ru-RU"/>
        </w:rPr>
        <w:t>Градівський</w:t>
      </w:r>
      <w:proofErr w:type="spellEnd"/>
      <w:r w:rsidR="005947A6" w:rsidRPr="005947A6">
        <w:rPr>
          <w:rFonts w:ascii="Times New Roman" w:eastAsia="Times New Roman" w:hAnsi="Times New Roman"/>
          <w:sz w:val="28"/>
          <w:szCs w:val="28"/>
          <w:lang w:eastAsia="ru-RU"/>
        </w:rPr>
        <w:t xml:space="preserve"> В.М. </w:t>
      </w:r>
      <w:r w:rsidR="005947A6" w:rsidRPr="008A2B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A2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 начальника Житомирської обласної військової адміністрації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47A6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омирс</w:t>
      </w:r>
      <w:r w:rsidR="005947A6">
        <w:rPr>
          <w:rFonts w:ascii="Times New Roman" w:eastAsia="Times New Roman" w:hAnsi="Times New Roman"/>
          <w:sz w:val="28"/>
          <w:szCs w:val="28"/>
          <w:lang w:eastAsia="ru-RU"/>
        </w:rPr>
        <w:t xml:space="preserve">ької обласної ради </w:t>
      </w:r>
      <w:proofErr w:type="spellStart"/>
      <w:r w:rsidR="005947A6">
        <w:rPr>
          <w:rFonts w:ascii="Times New Roman" w:eastAsia="Times New Roman" w:hAnsi="Times New Roman"/>
          <w:sz w:val="28"/>
          <w:szCs w:val="28"/>
          <w:lang w:eastAsia="ru-RU"/>
        </w:rPr>
        <w:t>Журбенко</w:t>
      </w:r>
      <w:proofErr w:type="spellEnd"/>
      <w:r w:rsidR="005947A6">
        <w:rPr>
          <w:rFonts w:ascii="Times New Roman" w:eastAsia="Times New Roman" w:hAnsi="Times New Roman"/>
          <w:sz w:val="28"/>
          <w:szCs w:val="28"/>
          <w:lang w:eastAsia="ru-RU"/>
        </w:rPr>
        <w:t xml:space="preserve"> П.Ю.</w:t>
      </w:r>
      <w:r w:rsidR="001B2D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2D00" w:rsidRPr="001B2D00">
        <w:rPr>
          <w:rFonts w:ascii="Times New Roman" w:hAnsi="Times New Roman"/>
          <w:sz w:val="28"/>
          <w:szCs w:val="28"/>
        </w:rPr>
        <w:t xml:space="preserve"> </w:t>
      </w:r>
      <w:r w:rsidR="001B2D00">
        <w:rPr>
          <w:rFonts w:ascii="Times New Roman" w:hAnsi="Times New Roman"/>
          <w:sz w:val="28"/>
          <w:szCs w:val="28"/>
        </w:rPr>
        <w:t>Назар В.І. -  керуючий справами виконавчого апарату обласної ради,</w:t>
      </w:r>
      <w:r w:rsid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2D00" w:rsidRPr="001B2D00">
        <w:rPr>
          <w:rFonts w:ascii="Times New Roman" w:eastAsia="Times New Roman" w:hAnsi="Times New Roman"/>
          <w:sz w:val="28"/>
          <w:szCs w:val="28"/>
          <w:lang w:eastAsia="ru-RU"/>
        </w:rPr>
        <w:t>Бабченко</w:t>
      </w:r>
      <w:proofErr w:type="spellEnd"/>
      <w:r w:rsidR="001B2D00" w:rsidRP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 В.Л.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у охорони здоров’я облдержадміністрації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івники відділів та управлінь виконавчого апарату обласної рад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 С. – виконуючий обов’язки начальника Управління майном Житомирської обласної ради, керівники комунальних </w:t>
      </w:r>
      <w:r w:rsidR="006E4406">
        <w:rPr>
          <w:rFonts w:ascii="Times New Roman" w:eastAsia="Times New Roman" w:hAnsi="Times New Roman"/>
          <w:sz w:val="28"/>
          <w:szCs w:val="28"/>
          <w:lang w:eastAsia="ru-RU"/>
        </w:rPr>
        <w:t>некомерцій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ідприємств.</w:t>
      </w:r>
    </w:p>
    <w:p w14:paraId="57F4FC05" w14:textId="77777777" w:rsidR="00E73B3E" w:rsidRDefault="00E73B3E" w:rsidP="00E73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C752042" w14:textId="77777777" w:rsidR="00E73B3E" w:rsidRDefault="00E73B3E" w:rsidP="00E73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4637903" w14:textId="77777777" w:rsidR="00E73B3E" w:rsidRDefault="00E73B3E" w:rsidP="00E73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14:paraId="57265DCD" w14:textId="77777777" w:rsidR="003822A0" w:rsidRDefault="003822A0" w:rsidP="00E73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E96905" w14:textId="77777777" w:rsidR="003822A0" w:rsidRPr="003822A0" w:rsidRDefault="00162987" w:rsidP="00162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22A0" w:rsidRPr="003822A0">
        <w:rPr>
          <w:rFonts w:ascii="Times New Roman" w:hAnsi="Times New Roman"/>
          <w:sz w:val="28"/>
          <w:szCs w:val="28"/>
        </w:rPr>
        <w:t xml:space="preserve">1. Про погодження фінансового плану </w:t>
      </w:r>
      <w:r w:rsidR="003822A0"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КНП «Обласна клінічна лікарня                        ім. О.Ф. </w:t>
      </w:r>
      <w:proofErr w:type="spellStart"/>
      <w:r w:rsidR="003822A0" w:rsidRPr="003822A0">
        <w:rPr>
          <w:rFonts w:ascii="Times New Roman" w:eastAsia="Times New Roman" w:hAnsi="Times New Roman"/>
          <w:sz w:val="28"/>
          <w:szCs w:val="28"/>
          <w:lang w:eastAsia="ru-RU"/>
        </w:rPr>
        <w:t>Гербачевського</w:t>
      </w:r>
      <w:proofErr w:type="spellEnd"/>
      <w:r w:rsidR="003822A0" w:rsidRPr="003822A0">
        <w:rPr>
          <w:rFonts w:ascii="Times New Roman" w:eastAsia="Times New Roman" w:hAnsi="Times New Roman"/>
          <w:sz w:val="28"/>
          <w:szCs w:val="28"/>
          <w:lang w:eastAsia="ru-RU"/>
        </w:rPr>
        <w:t>» Житомирської обласної ради</w:t>
      </w:r>
      <w:r w:rsidR="003822A0" w:rsidRPr="003822A0">
        <w:rPr>
          <w:rFonts w:ascii="Times New Roman" w:hAnsi="Times New Roman"/>
          <w:sz w:val="28"/>
          <w:szCs w:val="28"/>
        </w:rPr>
        <w:t xml:space="preserve"> на 2024 рік.</w:t>
      </w:r>
    </w:p>
    <w:p w14:paraId="166EE612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2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«Житомирська обласна дитяча клінічна лікарня» Житомирської обласної ради на 2024 рік.</w:t>
      </w:r>
    </w:p>
    <w:p w14:paraId="377D00C1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3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 Житомирської обласної ради на 2024 рік.</w:t>
      </w:r>
    </w:p>
    <w:p w14:paraId="5192B924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4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«Обласний медичний спеціалізований центр» Житомирської обласної ради на 2024 рік.</w:t>
      </w:r>
    </w:p>
    <w:p w14:paraId="04D5696E" w14:textId="77777777" w:rsidR="003822A0" w:rsidRPr="003822A0" w:rsidRDefault="003822A0" w:rsidP="003822A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5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ий обласний онкологічний диспансер» Житомирської обласної ради на 2024 рік.</w:t>
      </w:r>
    </w:p>
    <w:p w14:paraId="0A3A6227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6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е обласне стоматологічне медичне об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єднання» Житомирської обласної ради на 2024 рік.</w:t>
      </w:r>
    </w:p>
    <w:p w14:paraId="7CD426B0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7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«Госпіталь ветеранів війни» Житомирської обласної ради на 2024 рік.</w:t>
      </w:r>
    </w:p>
    <w:p w14:paraId="71DD3ACD" w14:textId="77777777" w:rsidR="00162987" w:rsidRPr="003F098D" w:rsidRDefault="003822A0" w:rsidP="003F09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8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«Обласний центр крові» Житомирської обласної ради на 2024 рік.</w:t>
      </w:r>
    </w:p>
    <w:p w14:paraId="4F25B6E5" w14:textId="77777777" w:rsidR="003822A0" w:rsidRPr="003822A0" w:rsidRDefault="00162987" w:rsidP="003822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22A0" w:rsidRPr="003822A0">
        <w:rPr>
          <w:rFonts w:ascii="Times New Roman" w:eastAsia="Times New Roman" w:hAnsi="Times New Roman"/>
          <w:sz w:val="28"/>
          <w:szCs w:val="28"/>
          <w:lang w:eastAsia="ru-RU"/>
        </w:rPr>
        <w:t>9. </w:t>
      </w:r>
      <w:r w:rsidR="003822A0"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="003822A0"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3822A0"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822A0"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е патологоанатомічне бюро» Житомирської обласної ради на 2024 рік.</w:t>
      </w:r>
    </w:p>
    <w:p w14:paraId="74E642BC" w14:textId="77777777" w:rsidR="003822A0" w:rsidRPr="003822A0" w:rsidRDefault="003822A0" w:rsidP="003822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0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Житомирський обласний спеціалізований будинок дитини для дітей-сиріт та дітей, які залишились без піклування батьків» Житомирської обласної ради на 2024 рік.</w:t>
      </w:r>
    </w:p>
    <w:p w14:paraId="409B1471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1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перинатальний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» Житомирської обласної ради на 2024 рік.</w:t>
      </w:r>
    </w:p>
    <w:p w14:paraId="186C0D7E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2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інформаційно-аналітичний центр медичної статистики» Житомирської обласної ради </w:t>
      </w:r>
      <w:r w:rsidR="001629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на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2024 рік.</w:t>
      </w:r>
    </w:p>
    <w:p w14:paraId="044E5778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3. 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медичний консультативно-діагностичний центр» Житомирської обласної ради на 2024 рік.</w:t>
      </w:r>
    </w:p>
    <w:p w14:paraId="4C7E4F04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4. 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</w:t>
      </w:r>
      <w:r w:rsidR="00460A25" w:rsidRPr="003822A0">
        <w:rPr>
          <w:rFonts w:ascii="Times New Roman" w:eastAsia="Times New Roman" w:hAnsi="Times New Roman"/>
          <w:sz w:val="28"/>
          <w:szCs w:val="28"/>
          <w:lang w:eastAsia="ru-RU"/>
        </w:rPr>
        <w:t>екстреної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ої допомоги та медицини катастроф» Житомирської обласної ради на 2024 рік.</w:t>
      </w:r>
    </w:p>
    <w:p w14:paraId="24AA1DAD" w14:textId="77777777" w:rsidR="003822A0" w:rsidRPr="003822A0" w:rsidRDefault="003822A0" w:rsidP="001629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5.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hAnsi="Times New Roman"/>
          <w:sz w:val="28"/>
          <w:szCs w:val="28"/>
        </w:rPr>
        <w:t xml:space="preserve">Про погодження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медичний центр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вертебрологі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і реабілітації» Житомирської обласної ради на 2024 рік.</w:t>
      </w:r>
    </w:p>
    <w:p w14:paraId="2D414BCB" w14:textId="77777777" w:rsidR="003822A0" w:rsidRPr="003822A0" w:rsidRDefault="003822A0" w:rsidP="001629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огодження змін до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Госпіталь ветеранів війни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на 2023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D056B56" w14:textId="77777777" w:rsidR="00162987" w:rsidRPr="003822A0" w:rsidRDefault="003822A0" w:rsidP="001629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Pr="003822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годження змін до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ий багатопрофільний спеціалізований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фтизіопульмонологічний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аторі</w:t>
      </w:r>
      <w:r w:rsidR="0016298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«Лісова казка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на 2023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3F38BC0" w14:textId="77777777" w:rsidR="003822A0" w:rsidRPr="003822A0" w:rsidRDefault="003822A0" w:rsidP="001629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огодження змін до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Житомирський обласний центр крові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на 2023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144FF7F" w14:textId="77777777" w:rsidR="003822A0" w:rsidRPr="003822A0" w:rsidRDefault="003822A0" w:rsidP="001629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19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огодження змін до фінансового плану 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 w:rsidR="008A2BAB" w:rsidRPr="003822A0">
        <w:rPr>
          <w:rFonts w:ascii="Times New Roman" w:eastAsia="Times New Roman" w:hAnsi="Times New Roman"/>
          <w:sz w:val="28"/>
          <w:szCs w:val="28"/>
          <w:lang w:eastAsia="ru-RU"/>
        </w:rPr>
        <w:t>екстреної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ої допомоги та медицини катастроф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          на 2023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4F0A6E32" w14:textId="77777777" w:rsidR="003822A0" w:rsidRPr="003822A0" w:rsidRDefault="003822A0" w:rsidP="001629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вернення 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Госпіталь ветеранів війни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щодо погодження структури та штатної чисельності станом          на 07.09.2023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E3263CF" w14:textId="77777777" w:rsidR="003822A0" w:rsidRPr="003822A0" w:rsidRDefault="003822A0" w:rsidP="0016298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. Про звернення КНП «Обласний протитуберкульозний диспансер» Житомирської обласної ради щодо погодження структури та штатної чисельності станом на 01.09.2023.</w:t>
      </w:r>
    </w:p>
    <w:p w14:paraId="4E2BD3DD" w14:textId="77777777" w:rsidR="003822A0" w:rsidRPr="003822A0" w:rsidRDefault="003822A0" w:rsidP="0016298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Pr="003822A0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>. Про звернення КНП «Обласний протитуберкульозний диспансер» Житомирської обласної ради щодо погодження структури та штатної чисельності станом на 01.10.2023.</w:t>
      </w:r>
    </w:p>
    <w:p w14:paraId="026BB30F" w14:textId="77777777" w:rsidR="003822A0" w:rsidRPr="003822A0" w:rsidRDefault="003822A0" w:rsidP="003822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lang w:eastAsia="ru-RU"/>
        </w:rPr>
        <w:tab/>
        <w:t>23. Звернення КНП «Житомирська обласна дитяча клінічна лікарня» Житомирської обласної ради щодо перерозподілу лікарських засобів.</w:t>
      </w:r>
    </w:p>
    <w:p w14:paraId="78C0FDE5" w14:textId="77777777" w:rsidR="003822A0" w:rsidRPr="003822A0" w:rsidRDefault="003822A0" w:rsidP="003822A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822A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  <w:t>24. Звернення КНП «Житомирський обласний онкологічний диспансер»  Житомирської обласної ради щодо перерозподілу лікарських засобів.</w:t>
      </w:r>
    </w:p>
    <w:p w14:paraId="1ED923EB" w14:textId="77777777" w:rsidR="00E73B3E" w:rsidRPr="00E73B3E" w:rsidRDefault="00E73B3E" w:rsidP="00465D44">
      <w:pPr>
        <w:spacing w:after="0" w:line="240" w:lineRule="auto"/>
        <w:ind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B43C42B" w14:textId="77777777" w:rsidR="00E73B3E" w:rsidRPr="00E73B3E" w:rsidRDefault="00E73B3E" w:rsidP="00E73B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3B3E">
        <w:rPr>
          <w:rFonts w:ascii="Times New Roman" w:eastAsia="MS Mincho" w:hAnsi="Times New Roman"/>
          <w:iCs/>
          <w:sz w:val="28"/>
          <w:szCs w:val="28"/>
        </w:rPr>
        <w:t xml:space="preserve">  </w:t>
      </w:r>
    </w:p>
    <w:p w14:paraId="41C95846" w14:textId="77777777" w:rsidR="001B2D00" w:rsidRPr="00670CCE" w:rsidRDefault="001B2D00" w:rsidP="001B2D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денний взяти за основу.</w:t>
      </w:r>
    </w:p>
    <w:p w14:paraId="644C472D" w14:textId="77777777" w:rsidR="001B2D00" w:rsidRPr="003F098D" w:rsidRDefault="001B2D00" w:rsidP="003F09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14:paraId="5D5369B4" w14:textId="77777777" w:rsidR="001B2D00" w:rsidRDefault="001B2D00" w:rsidP="001B2D00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EE709F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</w:rPr>
        <w:t>Сечін</w:t>
      </w:r>
      <w:proofErr w:type="spellEnd"/>
      <w:r>
        <w:rPr>
          <w:rFonts w:ascii="Times New Roman" w:hAnsi="Times New Roman"/>
          <w:sz w:val="28"/>
          <w:szCs w:val="28"/>
        </w:rPr>
        <w:t xml:space="preserve"> Р.С.</w:t>
      </w:r>
      <w:r w:rsidRPr="00EE709F">
        <w:rPr>
          <w:rFonts w:ascii="Times New Roman" w:hAnsi="Times New Roman"/>
          <w:sz w:val="28"/>
          <w:szCs w:val="28"/>
        </w:rPr>
        <w:t xml:space="preserve"> запропонув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CCE">
        <w:rPr>
          <w:rFonts w:ascii="Times New Roman" w:hAnsi="Times New Roman"/>
          <w:sz w:val="28"/>
          <w:szCs w:val="28"/>
        </w:rPr>
        <w:t xml:space="preserve">доповнити порядок денний </w:t>
      </w:r>
      <w:r>
        <w:rPr>
          <w:rFonts w:ascii="Times New Roman" w:hAnsi="Times New Roman"/>
          <w:sz w:val="28"/>
          <w:szCs w:val="28"/>
        </w:rPr>
        <w:t>наступними питаннями:</w:t>
      </w:r>
      <w:r>
        <w:rPr>
          <w:rFonts w:ascii="Times New Roman" w:eastAsia="MS Mincho" w:hAnsi="Times New Roman"/>
          <w:iCs/>
          <w:sz w:val="28"/>
          <w:szCs w:val="28"/>
        </w:rPr>
        <w:t xml:space="preserve">  </w:t>
      </w:r>
    </w:p>
    <w:p w14:paraId="640B0EDB" w14:textId="77777777" w:rsidR="001B2D00" w:rsidRPr="001B2D00" w:rsidRDefault="001B2D00" w:rsidP="001B2D0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1B2D00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годження змін до фінансового плану 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>Житомирське обласне стоматологічне медичне об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>єднання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2023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745DA0D" w14:textId="77777777" w:rsidR="001B2D00" w:rsidRPr="001B2D00" w:rsidRDefault="001B2D00" w:rsidP="001B2D0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 погодження змін до фінансового плану 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>Житомирський обласний спеціалізований будинок дитини для дітей-сиріт та дітей, які залишились без піклування батьків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на 2023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DCAED2D" w14:textId="77777777" w:rsidR="001B2D00" w:rsidRPr="001B2D00" w:rsidRDefault="001B2D00" w:rsidP="001B2D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B2D00">
        <w:rPr>
          <w:rFonts w:ascii="Times New Roman" w:hAnsi="Times New Roman"/>
          <w:sz w:val="28"/>
          <w:szCs w:val="28"/>
        </w:rPr>
        <w:t xml:space="preserve"> Про звернення  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1B2D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«Житомирська обласна дитяча клінічна лікарня» Житомирської обласної ради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погодження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структури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штатної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чисельності</w:t>
      </w:r>
      <w:proofErr w:type="spellEnd"/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м на 10.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1B2D00">
        <w:rPr>
          <w:rFonts w:ascii="Times New Roman" w:eastAsia="Times New Roman" w:hAnsi="Times New Roman"/>
          <w:sz w:val="28"/>
          <w:szCs w:val="28"/>
          <w:lang w:val="ru-RU" w:eastAsia="ru-RU"/>
        </w:rPr>
        <w:t>2023.</w:t>
      </w:r>
    </w:p>
    <w:p w14:paraId="1CF9C9FE" w14:textId="77777777" w:rsidR="001B2D00" w:rsidRPr="00962927" w:rsidRDefault="001B2D00" w:rsidP="001B2D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C6C574" w14:textId="77777777" w:rsidR="001B2D00" w:rsidRPr="00670CCE" w:rsidRDefault="001B2D00" w:rsidP="001B2D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ти порядок денний в цілому.</w:t>
      </w:r>
    </w:p>
    <w:p w14:paraId="2591C51D" w14:textId="77777777" w:rsidR="001B2D00" w:rsidRDefault="001B2D00" w:rsidP="001B2D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14:paraId="6443B86F" w14:textId="77777777" w:rsidR="00E73B3E" w:rsidRDefault="00E73B3E" w:rsidP="00455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75E6E" w14:textId="77777777" w:rsidR="00ED66B8" w:rsidRPr="004551DF" w:rsidRDefault="00ED66B8" w:rsidP="00455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BE6F36" w14:textId="77777777" w:rsidR="00927B68" w:rsidRDefault="004551DF" w:rsidP="007810A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1DF">
        <w:rPr>
          <w:rFonts w:ascii="Times New Roman" w:hAnsi="Times New Roman"/>
          <w:sz w:val="28"/>
          <w:szCs w:val="28"/>
        </w:rPr>
        <w:tab/>
        <w:t>Заступник голови обласної ради Ширма В.В. зазначив, що сьогодні</w:t>
      </w:r>
      <w:r w:rsidR="007810A7">
        <w:rPr>
          <w:rFonts w:ascii="Times New Roman" w:hAnsi="Times New Roman"/>
          <w:sz w:val="28"/>
          <w:szCs w:val="28"/>
        </w:rPr>
        <w:t xml:space="preserve"> в </w:t>
      </w:r>
      <w:r w:rsidR="00A16C38" w:rsidRPr="007810A7">
        <w:rPr>
          <w:rFonts w:ascii="Times New Roman" w:hAnsi="Times New Roman"/>
          <w:color w:val="000000"/>
          <w:sz w:val="28"/>
          <w:szCs w:val="28"/>
        </w:rPr>
        <w:t xml:space="preserve">Україні </w:t>
      </w:r>
      <w:r w:rsidRPr="007810A7">
        <w:rPr>
          <w:rFonts w:ascii="Times New Roman" w:hAnsi="Times New Roman"/>
          <w:color w:val="000000"/>
          <w:sz w:val="28"/>
          <w:szCs w:val="28"/>
        </w:rPr>
        <w:t>відзначають</w:t>
      </w:r>
      <w:r w:rsidR="00A16C38" w:rsidRPr="007810A7">
        <w:rPr>
          <w:rFonts w:ascii="Times New Roman" w:hAnsi="Times New Roman"/>
          <w:color w:val="000000"/>
          <w:sz w:val="28"/>
          <w:szCs w:val="28"/>
        </w:rPr>
        <w:t> </w:t>
      </w:r>
      <w:r w:rsidR="007810A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День Гідності та Свобод і</w:t>
      </w:r>
      <w:r w:rsidR="00A16C38" w:rsidRPr="007810A7">
        <w:rPr>
          <w:rFonts w:ascii="Times New Roman" w:hAnsi="Times New Roman"/>
          <w:color w:val="000000"/>
          <w:sz w:val="28"/>
          <w:szCs w:val="28"/>
        </w:rPr>
        <w:t> </w:t>
      </w:r>
      <w:r w:rsidRPr="007810A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День Десантно-штурмових військ Збройних сил України</w:t>
      </w:r>
      <w:r w:rsidR="007810A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а запропонував хвилиною мовчання</w:t>
      </w:r>
      <w:r w:rsidR="007810A7" w:rsidRPr="007810A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810A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вшанувати</w:t>
      </w:r>
      <w:r w:rsidR="007810A7" w:rsidRPr="00781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0A7" w:rsidRPr="007810A7">
        <w:rPr>
          <w:rFonts w:ascii="Times New Roman" w:hAnsi="Times New Roman"/>
          <w:sz w:val="28"/>
          <w:szCs w:val="28"/>
          <w:shd w:val="clear" w:color="auto" w:fill="FFFFFF"/>
        </w:rPr>
        <w:t xml:space="preserve">пам'ять </w:t>
      </w:r>
      <w:r w:rsidR="007810A7">
        <w:rPr>
          <w:rFonts w:ascii="Times New Roman" w:hAnsi="Times New Roman"/>
          <w:sz w:val="28"/>
          <w:szCs w:val="28"/>
          <w:shd w:val="clear" w:color="auto" w:fill="FFFFFF"/>
        </w:rPr>
        <w:t xml:space="preserve">Небесної сотні та </w:t>
      </w:r>
      <w:r w:rsidR="007810A7" w:rsidRPr="007810A7">
        <w:rPr>
          <w:rFonts w:ascii="Times New Roman" w:hAnsi="Times New Roman"/>
          <w:sz w:val="28"/>
          <w:szCs w:val="28"/>
          <w:shd w:val="clear" w:color="auto" w:fill="FFFFFF"/>
        </w:rPr>
        <w:t>захисників України, які </w:t>
      </w:r>
      <w:r w:rsidR="007810A7" w:rsidRPr="007810A7">
        <w:rPr>
          <w:rStyle w:val="a7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загинули</w:t>
      </w:r>
      <w:r w:rsidR="007810A7" w:rsidRPr="007810A7">
        <w:rPr>
          <w:rFonts w:ascii="Times New Roman" w:hAnsi="Times New Roman"/>
          <w:sz w:val="28"/>
          <w:szCs w:val="28"/>
          <w:shd w:val="clear" w:color="auto" w:fill="FFFFFF"/>
        </w:rPr>
        <w:t> в боротьбі за незалежність</w:t>
      </w:r>
      <w:r w:rsidR="007810A7">
        <w:rPr>
          <w:rFonts w:ascii="Times New Roman" w:hAnsi="Times New Roman"/>
          <w:sz w:val="28"/>
          <w:szCs w:val="28"/>
          <w:shd w:val="clear" w:color="auto" w:fill="FFFFFF"/>
        </w:rPr>
        <w:t xml:space="preserve"> і</w:t>
      </w:r>
      <w:r w:rsidR="007810A7" w:rsidRPr="007810A7">
        <w:rPr>
          <w:rFonts w:ascii="Times New Roman" w:hAnsi="Times New Roman"/>
          <w:sz w:val="28"/>
          <w:szCs w:val="28"/>
          <w:shd w:val="clear" w:color="auto" w:fill="FFFFFF"/>
        </w:rPr>
        <w:t xml:space="preserve"> суверенітет</w:t>
      </w:r>
      <w:r w:rsidR="007810A7">
        <w:rPr>
          <w:rFonts w:ascii="Times New Roman" w:hAnsi="Times New Roman"/>
          <w:sz w:val="28"/>
          <w:szCs w:val="28"/>
          <w:shd w:val="clear" w:color="auto" w:fill="FFFFFF"/>
        </w:rPr>
        <w:t xml:space="preserve"> України.</w:t>
      </w:r>
    </w:p>
    <w:p w14:paraId="62BD4EDF" w14:textId="77777777" w:rsidR="007810A7" w:rsidRDefault="007810A7" w:rsidP="007810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79C34" w14:textId="77777777" w:rsidR="00ED66B8" w:rsidRPr="007810A7" w:rsidRDefault="00ED66B8" w:rsidP="007810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02C8A" w14:textId="77777777" w:rsidR="00D667BC" w:rsidRPr="00D667BC" w:rsidRDefault="00537B7C" w:rsidP="00537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Pr="00CC0A41">
        <w:rPr>
          <w:rFonts w:ascii="Times New Roman" w:hAnsi="Times New Roman"/>
          <w:sz w:val="28"/>
          <w:szCs w:val="28"/>
        </w:rPr>
        <w:t xml:space="preserve">погодження фінансового плану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а кліні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лікарня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ім. О.Ф.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Гербачевського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» Житомирської обласної ради</w:t>
      </w:r>
      <w:r w:rsidR="00D667BC">
        <w:rPr>
          <w:rFonts w:ascii="Times New Roman" w:hAnsi="Times New Roman"/>
          <w:sz w:val="28"/>
          <w:szCs w:val="28"/>
        </w:rPr>
        <w:t xml:space="preserve"> на 2024 рік та зазначив, що депутатам розданий уточнений варіант фінансового плану.</w:t>
      </w:r>
    </w:p>
    <w:p w14:paraId="54398612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а кліні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лікарня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ім. О.Ф.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Гербачевського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» Житомирської обласної рад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й план     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4 рік. </w:t>
      </w:r>
    </w:p>
    <w:p w14:paraId="3DD93582" w14:textId="77777777" w:rsidR="00537B7C" w:rsidRDefault="00D667BC" w:rsidP="00D667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50E69551" w14:textId="77777777" w:rsidR="00D667BC" w:rsidRPr="00D667BC" w:rsidRDefault="00D667BC" w:rsidP="00D667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8FB1D24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2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>
        <w:rPr>
          <w:rFonts w:ascii="Times New Roman" w:hAnsi="Times New Roman"/>
          <w:sz w:val="28"/>
          <w:szCs w:val="28"/>
        </w:rPr>
        <w:t xml:space="preserve"> погодження фінансового плану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Житомирська обласна дитяча клінічна лікарня» Житомирської обласної ради на 2024 рік.</w:t>
      </w:r>
    </w:p>
    <w:p w14:paraId="1499CA51" w14:textId="77777777" w:rsidR="00D667BC" w:rsidRPr="00ED66B8" w:rsidRDefault="00D667BC" w:rsidP="00ED66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гополий Ю.Д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</w:p>
    <w:p w14:paraId="6AF34FE7" w14:textId="77777777" w:rsidR="00D667B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34D3FE4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Житомирська обласна дитяча клінічна лікарня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ий план на 2024 рік.</w:t>
      </w:r>
    </w:p>
    <w:p w14:paraId="1598C1C2" w14:textId="77777777" w:rsidR="00C05EB4" w:rsidRPr="00963E46" w:rsidRDefault="00ED66B8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C05EB4"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14:paraId="204DDE3C" w14:textId="77777777" w:rsidR="00C05EB4" w:rsidRPr="00963E46" w:rsidRDefault="00C05EB4" w:rsidP="00C05EB4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5</w:t>
      </w:r>
    </w:p>
    <w:p w14:paraId="66536475" w14:textId="77777777" w:rsidR="00C05EB4" w:rsidRPr="00963E46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14:paraId="2841D358" w14:textId="77777777" w:rsid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58D98" w14:textId="77777777" w:rsidR="00D667BC" w:rsidRDefault="00D667BC" w:rsidP="00537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D25C3A7" w14:textId="77777777" w:rsidR="00537B7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3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="00537B7C" w:rsidRPr="00CC0A41">
        <w:rPr>
          <w:rFonts w:ascii="Times New Roman" w:hAnsi="Times New Roman"/>
          <w:sz w:val="28"/>
          <w:szCs w:val="28"/>
        </w:rPr>
        <w:t xml:space="preserve">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 Житомирської обласної ради на 2024 рік.</w:t>
      </w:r>
    </w:p>
    <w:p w14:paraId="5CCFC9CA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Обласний протитуберкульозний диспансер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.</w:t>
      </w:r>
    </w:p>
    <w:p w14:paraId="2A7D36CE" w14:textId="77777777" w:rsidR="00D667BC" w:rsidRDefault="00D667BC" w:rsidP="00D667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20AC504F" w14:textId="77777777" w:rsidR="00D667BC" w:rsidRPr="00ED66B8" w:rsidRDefault="00D667BC" w:rsidP="00537B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0D91A784" w14:textId="77777777" w:rsidR="00D667B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4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«Обласний медичний спеціалізований центр» Житомирсько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ної ради на 2024 рік.</w:t>
      </w:r>
    </w:p>
    <w:p w14:paraId="27D42B00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Обласний медичний спеціалізований центр» Житомирської обласної рад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.</w:t>
      </w:r>
    </w:p>
    <w:p w14:paraId="118273BF" w14:textId="77777777" w:rsidR="00D667BC" w:rsidRDefault="00D667BC" w:rsidP="00D667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549F2A92" w14:textId="77777777" w:rsidR="00D667BC" w:rsidRPr="00ED66B8" w:rsidRDefault="00D667BC" w:rsidP="00D667B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14:paraId="7931081D" w14:textId="77777777" w:rsidR="00537B7C" w:rsidRPr="00CC0A41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5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ий обласний онкологічний диспансер» Житомирської обласної ради на 2024 рік.</w:t>
      </w:r>
    </w:p>
    <w:p w14:paraId="69114202" w14:textId="77777777" w:rsidR="00537B7C" w:rsidRPr="00ED66B8" w:rsidRDefault="00D667BC" w:rsidP="00ED66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бадаш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</w:p>
    <w:p w14:paraId="561E4222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Житомирський обласний онкологічний диспансер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.</w:t>
      </w:r>
    </w:p>
    <w:p w14:paraId="61DBF268" w14:textId="77777777" w:rsidR="00ED66B8" w:rsidRPr="00ED66B8" w:rsidRDefault="00ED66B8" w:rsidP="00537B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DEF7ABD" w14:textId="77777777" w:rsidR="00C05EB4" w:rsidRPr="00963E46" w:rsidRDefault="00ED66B8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C05EB4"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14:paraId="77448145" w14:textId="77777777" w:rsidR="00C05EB4" w:rsidRPr="00963E46" w:rsidRDefault="00C05EB4" w:rsidP="00C05EB4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5</w:t>
      </w:r>
    </w:p>
    <w:p w14:paraId="1A202164" w14:textId="77777777" w:rsidR="00C05EB4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14:paraId="5DADAD67" w14:textId="77777777" w:rsidR="00ED66B8" w:rsidRPr="00ED66B8" w:rsidRDefault="00ED66B8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16"/>
          <w:szCs w:val="16"/>
        </w:rPr>
      </w:pPr>
    </w:p>
    <w:p w14:paraId="6AE22B79" w14:textId="77777777" w:rsidR="00537B7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6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е обласне стоматологічне медичне об</w:t>
      </w:r>
      <w:r w:rsidR="00537B7C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єднання» Житомирської обласної ради на 2024 рік.</w:t>
      </w:r>
    </w:p>
    <w:p w14:paraId="01AA9FBF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Житомирське обласне стоматологічне медичне об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єднання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4 рік.</w:t>
      </w:r>
    </w:p>
    <w:p w14:paraId="09BF0D53" w14:textId="77777777" w:rsidR="00D667BC" w:rsidRDefault="00D667BC" w:rsidP="00D667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016EDFB5" w14:textId="77777777" w:rsidR="00D667BC" w:rsidRDefault="00D667BC" w:rsidP="00D667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1588CFDB" w14:textId="77777777" w:rsidR="00537B7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7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«Госпіталь ветеранів війни» Житомирської обласної ради на 2024 рік.</w:t>
      </w:r>
    </w:p>
    <w:p w14:paraId="3C9AB61E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Госпіталь ветеранів війни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.</w:t>
      </w:r>
    </w:p>
    <w:p w14:paraId="164965C0" w14:textId="77777777" w:rsidR="00D667BC" w:rsidRDefault="00D667BC" w:rsidP="00D667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18D137A4" w14:textId="77777777" w:rsidR="00D667BC" w:rsidRDefault="00D667BC" w:rsidP="00D667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D504D98" w14:textId="77777777" w:rsidR="00537B7C" w:rsidRPr="00CC0A41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8. СЛУХАЛИ:</w:t>
      </w:r>
      <w:r w:rsidR="00537B7C"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="00537B7C" w:rsidRPr="00CC0A41">
        <w:rPr>
          <w:rFonts w:ascii="Times New Roman" w:hAnsi="Times New Roman"/>
          <w:sz w:val="28"/>
          <w:szCs w:val="28"/>
        </w:rPr>
        <w:t xml:space="preserve">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«Обласний центр крові» Житомирської обласної ради на 2024 рік.</w:t>
      </w:r>
    </w:p>
    <w:p w14:paraId="7CBD90D7" w14:textId="77777777" w:rsidR="00537B7C" w:rsidRDefault="00537B7C" w:rsidP="00537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Обласний центр крові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ий план на 2024 рік.</w:t>
      </w:r>
      <w:r w:rsidRPr="00C641CC">
        <w:rPr>
          <w:rFonts w:ascii="Times New Roman" w:hAnsi="Times New Roman"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 xml:space="preserve"> </w:t>
      </w:r>
    </w:p>
    <w:p w14:paraId="0F6A7308" w14:textId="77777777" w:rsidR="003F098D" w:rsidRPr="00D667BC" w:rsidRDefault="00D667BC" w:rsidP="00D66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67BC">
        <w:rPr>
          <w:rFonts w:ascii="Times New Roman" w:hAnsi="Times New Roman"/>
          <w:sz w:val="28"/>
          <w:szCs w:val="28"/>
        </w:rPr>
        <w:t>Одноголосно</w:t>
      </w:r>
    </w:p>
    <w:p w14:paraId="01CBB52E" w14:textId="77777777" w:rsidR="00537B7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9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е патологоанатомічне бюро» Житомирської обласної ради на 2024 рік.</w:t>
      </w:r>
    </w:p>
    <w:p w14:paraId="7EF24CD2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hAnsi="Times New Roman"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Обласне патологоанатомічне бюро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.</w:t>
      </w:r>
    </w:p>
    <w:p w14:paraId="307A0D74" w14:textId="77777777" w:rsidR="00D667BC" w:rsidRDefault="00D667BC" w:rsidP="00D66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67BC">
        <w:rPr>
          <w:rFonts w:ascii="Times New Roman" w:hAnsi="Times New Roman"/>
          <w:sz w:val="28"/>
          <w:szCs w:val="28"/>
        </w:rPr>
        <w:t>Одноголосно</w:t>
      </w:r>
    </w:p>
    <w:p w14:paraId="5562DA9B" w14:textId="77777777" w:rsidR="00D667BC" w:rsidRPr="00ED66B8" w:rsidRDefault="00D667BC" w:rsidP="00D667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4C694061" w14:textId="77777777" w:rsidR="00537B7C" w:rsidRPr="00D667BC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10. 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«Житомирський обласний спеціалізований будинок дитини для дітей-сиріт та дітей, які залишились без піклування батьків» Житомирської обласної ради на 2024 рік.</w:t>
      </w:r>
    </w:p>
    <w:p w14:paraId="7CD79B6E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«Житомирський обласний спеціалізований будинок дитини для дітей-сиріт та дітей, які залишились без піклування батьків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.</w:t>
      </w:r>
    </w:p>
    <w:p w14:paraId="7672D520" w14:textId="77777777" w:rsidR="00D667BC" w:rsidRDefault="00D667BC" w:rsidP="00D66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2E672ABB" w14:textId="77777777" w:rsidR="00D667BC" w:rsidRPr="00ED66B8" w:rsidRDefault="00D667BC" w:rsidP="00D667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46DF1662" w14:textId="77777777" w:rsidR="00537B7C" w:rsidRPr="00D667BC" w:rsidRDefault="00D667BC" w:rsidP="00D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37B7C" w:rsidRPr="000B2FFD">
        <w:rPr>
          <w:rFonts w:ascii="Times New Roman" w:eastAsia="Times New Roman" w:hAnsi="Times New Roman"/>
          <w:b/>
          <w:sz w:val="28"/>
          <w:szCs w:val="28"/>
          <w:lang w:eastAsia="ru-RU"/>
        </w:rPr>
        <w:t>11.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B7C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</w:t>
      </w:r>
      <w:proofErr w:type="spellStart"/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>перинатальний</w:t>
      </w:r>
      <w:proofErr w:type="spellEnd"/>
      <w:r w:rsidR="00537B7C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» Житомирської обласної ради на 2024 рік.</w:t>
      </w:r>
    </w:p>
    <w:p w14:paraId="776A8E42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</w:t>
      </w:r>
      <w:r w:rsidRPr="00C641CC">
        <w:rPr>
          <w:rFonts w:ascii="Times New Roman" w:hAnsi="Times New Roman"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«Обласний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перинатальний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й план          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4 рік.</w:t>
      </w:r>
    </w:p>
    <w:p w14:paraId="4DE05FF4" w14:textId="77777777" w:rsidR="00D667BC" w:rsidRDefault="00D667BC" w:rsidP="00D66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33CDF5B9" w14:textId="77777777" w:rsidR="00D667BC" w:rsidRPr="00ED66B8" w:rsidRDefault="00D667BC" w:rsidP="00D667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F588B20" w14:textId="77777777" w:rsidR="00537B7C" w:rsidRPr="00D667BC" w:rsidRDefault="00537B7C" w:rsidP="00D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2FFD">
        <w:rPr>
          <w:rFonts w:ascii="Times New Roman" w:eastAsia="Times New Roman" w:hAnsi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Pr="00CC0A41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CC0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інформаційно-аналітичний центр медичної статистик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омирської обласної ради на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2024 рік.</w:t>
      </w:r>
    </w:p>
    <w:p w14:paraId="02DE516D" w14:textId="77777777" w:rsidR="00537B7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FFD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«Обласний інформаційно-аналітичний центр медичної статистик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й план            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4 рік.</w:t>
      </w:r>
    </w:p>
    <w:p w14:paraId="25E66D62" w14:textId="77777777" w:rsidR="00D667BC" w:rsidRDefault="00D667BC" w:rsidP="00D66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13FF1795" w14:textId="77777777" w:rsidR="00D667BC" w:rsidRPr="00ED66B8" w:rsidRDefault="00D667BC" w:rsidP="00D667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3C38647A" w14:textId="77777777" w:rsidR="00537B7C" w:rsidRPr="00D667BC" w:rsidRDefault="00537B7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lang w:eastAsia="ru-RU"/>
        </w:rPr>
        <w:tab/>
        <w:t>13. СЛУХАЛИ: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Pr="00C641CC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Pr="00C641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медичний консультативно-діагностичний центр» Житомирської обласної ради на 2024 рік.</w:t>
      </w:r>
    </w:p>
    <w:p w14:paraId="5A7382BF" w14:textId="77777777" w:rsidR="00537B7C" w:rsidRPr="00C641CC" w:rsidRDefault="00537B7C" w:rsidP="00537B7C">
      <w:pPr>
        <w:spacing w:after="0" w:line="240" w:lineRule="auto"/>
        <w:jc w:val="both"/>
        <w:rPr>
          <w:sz w:val="28"/>
          <w:szCs w:val="28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C641CC">
        <w:rPr>
          <w:rFonts w:ascii="Times New Roman" w:hAnsi="Times New Roman"/>
          <w:b/>
          <w:sz w:val="28"/>
          <w:szCs w:val="28"/>
        </w:rPr>
        <w:t xml:space="preserve"> </w:t>
      </w:r>
      <w:r w:rsidRPr="00C641CC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>«Обласний медичний консультативно-діагностичний центр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667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>на 2024 р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6BBED8" w14:textId="77777777" w:rsidR="00A16C38" w:rsidRDefault="00D667BC" w:rsidP="00D667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оголосно</w:t>
      </w:r>
    </w:p>
    <w:p w14:paraId="6C8515B2" w14:textId="77777777" w:rsidR="00D667BC" w:rsidRPr="00ED66B8" w:rsidRDefault="00D667BC" w:rsidP="00D667B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489E3477" w14:textId="77777777" w:rsidR="00537B7C" w:rsidRPr="003F098D" w:rsidRDefault="00D667BC" w:rsidP="00537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37B7C" w:rsidRPr="00C641CC">
        <w:rPr>
          <w:rFonts w:ascii="Times New Roman" w:hAnsi="Times New Roman"/>
          <w:b/>
          <w:sz w:val="28"/>
          <w:szCs w:val="28"/>
          <w:lang w:eastAsia="ru-RU"/>
        </w:rPr>
        <w:t>14. СЛУХАЛИ:</w:t>
      </w:r>
      <w:r w:rsidR="00537B7C"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537B7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537B7C" w:rsidRPr="00C641CC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537B7C" w:rsidRPr="00C641CC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537B7C" w:rsidRPr="00C641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7B7C"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екстреної медичної допомоги та медицини катастроф» Житомирської обласної ради на 2024 рік.</w:t>
      </w:r>
    </w:p>
    <w:p w14:paraId="784F9B29" w14:textId="77777777" w:rsidR="00537B7C" w:rsidRDefault="00537B7C" w:rsidP="00537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C641CC">
        <w:rPr>
          <w:rFonts w:ascii="Times New Roman" w:hAnsi="Times New Roman"/>
          <w:b/>
          <w:sz w:val="28"/>
          <w:szCs w:val="28"/>
        </w:rPr>
        <w:t xml:space="preserve"> </w:t>
      </w:r>
      <w:r w:rsidRPr="00C641CC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«Центр </w:t>
      </w:r>
      <w:r w:rsidR="00ED66B8" w:rsidRPr="00C641CC">
        <w:rPr>
          <w:rFonts w:ascii="Times New Roman" w:eastAsia="Times New Roman" w:hAnsi="Times New Roman"/>
          <w:sz w:val="28"/>
          <w:szCs w:val="28"/>
          <w:lang w:eastAsia="ru-RU"/>
        </w:rPr>
        <w:t>екстреної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ої допомоги та медицини катастроф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>на 2024 р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41CC">
        <w:rPr>
          <w:rFonts w:ascii="Times New Roman" w:hAnsi="Times New Roman"/>
          <w:sz w:val="28"/>
          <w:szCs w:val="28"/>
        </w:rPr>
        <w:t xml:space="preserve">  </w:t>
      </w:r>
    </w:p>
    <w:p w14:paraId="21005D3F" w14:textId="77777777" w:rsidR="00ED66B8" w:rsidRPr="00ED66B8" w:rsidRDefault="00ED66B8" w:rsidP="00537B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05FC5A" w14:textId="77777777" w:rsidR="003F098D" w:rsidRPr="00ED66B8" w:rsidRDefault="003F098D" w:rsidP="003F09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098D">
        <w:rPr>
          <w:rFonts w:ascii="Times New Roman" w:hAnsi="Times New Roman"/>
          <w:sz w:val="28"/>
          <w:szCs w:val="28"/>
        </w:rPr>
        <w:t>Одноголосно</w:t>
      </w:r>
    </w:p>
    <w:p w14:paraId="4EAEC097" w14:textId="77777777" w:rsidR="00A16C38" w:rsidRPr="003F098D" w:rsidRDefault="003F098D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15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</w:t>
      </w:r>
      <w:r w:rsidR="00A16C38" w:rsidRPr="00C641CC">
        <w:rPr>
          <w:rFonts w:ascii="Times New Roman" w:hAnsi="Times New Roman"/>
          <w:sz w:val="28"/>
          <w:szCs w:val="28"/>
        </w:rPr>
        <w:t xml:space="preserve"> погодження фінансового плану </w:t>
      </w:r>
      <w:r w:rsidR="00A16C38" w:rsidRPr="00C641CC">
        <w:rPr>
          <w:rFonts w:ascii="Times New Roman" w:eastAsia="Times New Roman" w:hAnsi="Times New Roman"/>
          <w:sz w:val="28"/>
          <w:szCs w:val="28"/>
          <w:lang w:eastAsia="ru-RU"/>
        </w:rPr>
        <w:t>КНП</w:t>
      </w:r>
      <w:r w:rsidR="00A16C38" w:rsidRPr="00C641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16C38"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асний медичний центр </w:t>
      </w:r>
      <w:proofErr w:type="spellStart"/>
      <w:r w:rsidR="00A16C38" w:rsidRPr="00C641CC">
        <w:rPr>
          <w:rFonts w:ascii="Times New Roman" w:eastAsia="Times New Roman" w:hAnsi="Times New Roman"/>
          <w:sz w:val="28"/>
          <w:szCs w:val="28"/>
          <w:lang w:eastAsia="ru-RU"/>
        </w:rPr>
        <w:t>вертебрології</w:t>
      </w:r>
      <w:proofErr w:type="spellEnd"/>
      <w:r w:rsidR="00A16C38"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і реабілітації» Житомирської обласної ради на 2024 рік.</w:t>
      </w:r>
    </w:p>
    <w:p w14:paraId="211F4E07" w14:textId="77777777" w:rsidR="00A16C38" w:rsidRDefault="00A16C38" w:rsidP="003F09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1CC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C641CC">
        <w:rPr>
          <w:rFonts w:ascii="Times New Roman" w:hAnsi="Times New Roman"/>
          <w:b/>
          <w:sz w:val="28"/>
          <w:szCs w:val="28"/>
        </w:rPr>
        <w:t xml:space="preserve"> </w:t>
      </w:r>
      <w:r w:rsidRPr="00C641CC">
        <w:rPr>
          <w:rFonts w:ascii="Times New Roman" w:hAnsi="Times New Roman"/>
          <w:sz w:val="28"/>
          <w:szCs w:val="28"/>
        </w:rPr>
        <w:t>погодити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КН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«Обласний медичний центр </w:t>
      </w:r>
      <w:proofErr w:type="spellStart"/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>вертебрології</w:t>
      </w:r>
      <w:proofErr w:type="spellEnd"/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 xml:space="preserve"> і реабілітації» Житомирської обласної ради</w:t>
      </w:r>
      <w:r w:rsidRPr="00097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1CC">
        <w:rPr>
          <w:rFonts w:ascii="Times New Roman" w:eastAsia="Times New Roman" w:hAnsi="Times New Roman"/>
          <w:sz w:val="28"/>
          <w:szCs w:val="28"/>
          <w:lang w:eastAsia="ru-RU"/>
        </w:rPr>
        <w:t>фінансовий план на 2024 р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012EF8" w14:textId="77777777" w:rsidR="00ED66B8" w:rsidRPr="00ED66B8" w:rsidRDefault="00ED66B8" w:rsidP="003F09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73C46C" w14:textId="77777777" w:rsidR="003F098D" w:rsidRDefault="003F098D" w:rsidP="003F09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098D">
        <w:rPr>
          <w:rFonts w:ascii="Times New Roman" w:hAnsi="Times New Roman"/>
          <w:sz w:val="28"/>
          <w:szCs w:val="28"/>
        </w:rPr>
        <w:t>Одноголосно</w:t>
      </w:r>
    </w:p>
    <w:p w14:paraId="6D434563" w14:textId="77777777" w:rsidR="003F098D" w:rsidRPr="00ED66B8" w:rsidRDefault="003F098D" w:rsidP="003F098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48C9E538" w14:textId="77777777" w:rsidR="00A16C38" w:rsidRPr="003F098D" w:rsidRDefault="003F098D" w:rsidP="003F098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16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змін до фінансового плану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2023 рік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Госпіталь ветеранів війни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</w:t>
      </w:r>
      <w:r w:rsidR="00A16C3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14:paraId="046B71BC" w14:textId="77777777" w:rsidR="00A16C38" w:rsidRPr="00B97CA8" w:rsidRDefault="00A16C38" w:rsidP="00A16C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B97CA8">
        <w:rPr>
          <w:rFonts w:ascii="Times New Roman" w:hAnsi="Times New Roman"/>
          <w:b/>
          <w:sz w:val="28"/>
          <w:szCs w:val="28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Госпіталь ветеранів війни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hAnsi="Times New Roman"/>
          <w:sz w:val="28"/>
          <w:szCs w:val="28"/>
        </w:rPr>
        <w:t>зміни д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>.</w:t>
      </w:r>
      <w:r w:rsidRPr="00B97CA8">
        <w:rPr>
          <w:rFonts w:ascii="Times New Roman" w:hAnsi="Times New Roman"/>
          <w:sz w:val="28"/>
          <w:szCs w:val="28"/>
        </w:rPr>
        <w:t xml:space="preserve"> </w:t>
      </w:r>
    </w:p>
    <w:p w14:paraId="28F6EB5A" w14:textId="77777777" w:rsidR="00E73B3E" w:rsidRDefault="003F098D" w:rsidP="00ED66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23AF9C10" w14:textId="77777777" w:rsidR="00ED66B8" w:rsidRPr="00ED66B8" w:rsidRDefault="00ED66B8" w:rsidP="00ED6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2302C66A" w14:textId="77777777" w:rsidR="00A16C38" w:rsidRPr="003F098D" w:rsidRDefault="003F098D" w:rsidP="00ED66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17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мін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до фінансового плану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2023 рік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КНП «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ий багатопрофільний спеціалізований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фтизіопульмонологічний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аторі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«Лісова казка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»  Житомирської обласної ради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82979E" w14:textId="77777777" w:rsidR="00A16C38" w:rsidRDefault="00A16C38" w:rsidP="00A16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 w:rsidRPr="00B97C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ий багатопрофільний спеціалізований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фтизіопульмонологічний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атор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«Лісова казка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hAnsi="Times New Roman"/>
          <w:sz w:val="28"/>
          <w:szCs w:val="28"/>
        </w:rPr>
        <w:t>зміни д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>.</w:t>
      </w:r>
    </w:p>
    <w:p w14:paraId="78FF4A55" w14:textId="77777777" w:rsidR="00A16C38" w:rsidRDefault="003F098D" w:rsidP="00ED66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74D39916" w14:textId="77777777" w:rsidR="00ED66B8" w:rsidRPr="00ED66B8" w:rsidRDefault="00ED66B8" w:rsidP="00ED6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4A4C4B8" w14:textId="77777777" w:rsidR="00A16C38" w:rsidRPr="003F098D" w:rsidRDefault="003F098D" w:rsidP="00ED66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18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мін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до фінансового плану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2023 рік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Житомирський обласний центр крові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на 2023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01BBE0D" w14:textId="77777777" w:rsidR="00A16C38" w:rsidRDefault="00A16C38" w:rsidP="00A16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Житомирський обласний центр крові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hAnsi="Times New Roman"/>
          <w:sz w:val="28"/>
          <w:szCs w:val="28"/>
        </w:rPr>
        <w:t>зміни д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>.</w:t>
      </w:r>
    </w:p>
    <w:p w14:paraId="7356F89F" w14:textId="77777777" w:rsidR="003F098D" w:rsidRPr="003F098D" w:rsidRDefault="003F098D" w:rsidP="00A16C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A8CEE5C" w14:textId="77777777" w:rsidR="00A16C38" w:rsidRDefault="003F098D" w:rsidP="00ED66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3BA13057" w14:textId="77777777" w:rsidR="00ED66B8" w:rsidRPr="00ED66B8" w:rsidRDefault="00ED66B8" w:rsidP="00ED6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31C8492E" w14:textId="77777777" w:rsidR="00A16C38" w:rsidRPr="00ED66B8" w:rsidRDefault="00A16C38" w:rsidP="00ED66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9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змін до фінансового пл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>2023 рік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>КНП «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 w:rsidR="00ED66B8" w:rsidRPr="00CC0A41">
        <w:rPr>
          <w:rFonts w:ascii="Times New Roman" w:eastAsia="Times New Roman" w:hAnsi="Times New Roman"/>
          <w:sz w:val="28"/>
          <w:szCs w:val="28"/>
          <w:lang w:eastAsia="ru-RU"/>
        </w:rPr>
        <w:t>екстреної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ої допомоги та медицини катастроф</w:t>
      </w:r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>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14:paraId="6BAC3FCD" w14:textId="77777777" w:rsidR="00A16C38" w:rsidRDefault="00A16C38" w:rsidP="00A16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 w:rsidR="00ED66B8" w:rsidRPr="00CC0A41">
        <w:rPr>
          <w:rFonts w:ascii="Times New Roman" w:eastAsia="Times New Roman" w:hAnsi="Times New Roman"/>
          <w:sz w:val="28"/>
          <w:szCs w:val="28"/>
          <w:lang w:eastAsia="ru-RU"/>
        </w:rPr>
        <w:t>екстреної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ої допомоги та медицини катастроф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hAnsi="Times New Roman"/>
          <w:sz w:val="28"/>
          <w:szCs w:val="28"/>
        </w:rPr>
        <w:t>зміни д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>.</w:t>
      </w:r>
    </w:p>
    <w:p w14:paraId="4A18905C" w14:textId="77777777" w:rsidR="00ED66B8" w:rsidRPr="00ED66B8" w:rsidRDefault="00ED66B8" w:rsidP="00A16C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B67010D" w14:textId="77777777" w:rsidR="00A16C38" w:rsidRPr="003F098D" w:rsidRDefault="003F098D" w:rsidP="003F09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29A00B38" w14:textId="77777777" w:rsidR="00A16C38" w:rsidRPr="003F098D" w:rsidRDefault="003F098D" w:rsidP="003F098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20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Журбенка</w:t>
      </w:r>
      <w:proofErr w:type="spellEnd"/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 xml:space="preserve"> П.Ю.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звернувся 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погодження структури та штатної чисельності 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Госпіталь ветеранів війни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на 07.09.2023</w:t>
      </w:r>
      <w:r w:rsidR="00A16C38"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BDB1F5C" w14:textId="77777777" w:rsidR="00A16C38" w:rsidRDefault="00A16C38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B97CA8">
        <w:rPr>
          <w:rFonts w:ascii="Times New Roman" w:hAnsi="Times New Roman"/>
          <w:b/>
          <w:sz w:val="28"/>
          <w:szCs w:val="28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 w:rsidRPr="00B97CA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КНП «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Госпіталь ветеранів війни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Житомирськ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шт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сть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на 07.09.2023</w:t>
      </w:r>
      <w:r w:rsidRPr="00CC0A4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204EF938" w14:textId="77777777" w:rsidR="003F098D" w:rsidRPr="003F098D" w:rsidRDefault="003F098D" w:rsidP="00A16C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0BBA94C" w14:textId="77777777" w:rsidR="00A16C38" w:rsidRPr="003F098D" w:rsidRDefault="003F098D" w:rsidP="003F09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0A5A74D2" w14:textId="77777777" w:rsidR="00A16C38" w:rsidRPr="003F098D" w:rsidRDefault="00A16C38" w:rsidP="003F098D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  <w:t>21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>Дідик</w:t>
      </w:r>
      <w:r w:rsidR="003F09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B72C80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який звернувся щодо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ження структури та штатної чисельності КНП «Обласний протитуберкульозний диспансе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омирської обласної ради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м на 01.09.2023.</w:t>
      </w:r>
    </w:p>
    <w:p w14:paraId="4B405635" w14:textId="77777777" w:rsidR="00A16C38" w:rsidRDefault="00A16C38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 Житомирської обласної ради 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шт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чисельні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F09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на 01.09.2023.</w:t>
      </w:r>
    </w:p>
    <w:p w14:paraId="7E3818C0" w14:textId="77777777" w:rsidR="003F098D" w:rsidRDefault="003F098D" w:rsidP="003F09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491A745C" w14:textId="77777777" w:rsidR="003F098D" w:rsidRPr="00ED66B8" w:rsidRDefault="003F098D" w:rsidP="003F098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14:paraId="16EEDBF2" w14:textId="77777777" w:rsidR="00A16C38" w:rsidRDefault="003F098D" w:rsidP="003F098D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22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Дідик</w:t>
      </w:r>
      <w:proofErr w:type="spellEnd"/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, який звернувся щодо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ження структури та штатної чисельності КНП «Обласний протитуберкульозний диспансер» Житомирської обласної ради станом на 01.10.2023.</w:t>
      </w:r>
    </w:p>
    <w:p w14:paraId="64788351" w14:textId="77777777" w:rsidR="003F098D" w:rsidRPr="003F098D" w:rsidRDefault="003F098D" w:rsidP="003F098D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рім т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ід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 запитав щодо розгляду питання про внесення</w:t>
      </w:r>
      <w:r w:rsidRPr="003F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мін до 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>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52A14D" w14:textId="77777777" w:rsidR="00A16C38" w:rsidRDefault="00A16C38" w:rsidP="00A16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3F0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09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B97CA8">
        <w:rPr>
          <w:rFonts w:ascii="Times New Roman" w:hAnsi="Times New Roman"/>
          <w:sz w:val="28"/>
          <w:szCs w:val="28"/>
        </w:rPr>
        <w:t>огодити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 Житомирської обласної ради 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шт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9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на 01.10.2023.</w:t>
      </w:r>
    </w:p>
    <w:p w14:paraId="4302EFDF" w14:textId="77777777" w:rsidR="00A16C38" w:rsidRDefault="00A16C38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2. Доручи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ому апарату обласної ради на наступне засідання постійної комісії  надати інформацію  щодо руху розгляду звернення</w:t>
      </w:r>
      <w:r w:rsidRPr="004A1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F09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омирської обласної ради  про внесення змін до фінансового плану на 2023 рік. </w:t>
      </w:r>
    </w:p>
    <w:p w14:paraId="62B9233D" w14:textId="77777777" w:rsidR="003F098D" w:rsidRDefault="003F098D" w:rsidP="003F09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14:paraId="7389C435" w14:textId="77777777" w:rsidR="003F098D" w:rsidRPr="00ED66B8" w:rsidRDefault="003F098D" w:rsidP="00A16C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739186C" w14:textId="77777777" w:rsidR="00A16C38" w:rsidRDefault="003F098D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23.1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600220">
        <w:rPr>
          <w:rFonts w:ascii="Times New Roman" w:eastAsia="Times New Roman" w:hAnsi="Times New Roman"/>
          <w:sz w:val="28"/>
          <w:szCs w:val="28"/>
          <w:lang w:eastAsia="ru-RU"/>
        </w:rPr>
        <w:t>Довгополого  Ю.Д.., який звернувся щодо перерозподілу лікарських засобів у КНП «Житомирська обласна дитяча клінічна лікарня» Житомирської обласної ради.</w:t>
      </w:r>
    </w:p>
    <w:p w14:paraId="346AA1C1" w14:textId="77777777" w:rsidR="00C05EB4" w:rsidRPr="00C05EB4" w:rsidRDefault="00C05EB4" w:rsidP="00C05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гополий Ю.Д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</w:p>
    <w:p w14:paraId="79CC3DA1" w14:textId="77777777" w:rsidR="00A16C38" w:rsidRPr="00600220" w:rsidRDefault="00A16C38" w:rsidP="00A16C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0220">
        <w:rPr>
          <w:rFonts w:ascii="Times New Roman" w:hAnsi="Times New Roman"/>
          <w:b/>
          <w:sz w:val="28"/>
          <w:szCs w:val="28"/>
          <w:u w:val="single"/>
        </w:rPr>
        <w:t>ВИРІШИЛИ</w:t>
      </w:r>
      <w:r w:rsidRPr="00600220">
        <w:rPr>
          <w:rFonts w:ascii="Times New Roman" w:hAnsi="Times New Roman"/>
          <w:b/>
          <w:sz w:val="24"/>
          <w:szCs w:val="24"/>
          <w:u w:val="single"/>
        </w:rPr>
        <w:t>:</w:t>
      </w:r>
      <w:r w:rsidRPr="00600220">
        <w:rPr>
          <w:rFonts w:ascii="Times New Roman" w:hAnsi="Times New Roman"/>
          <w:b/>
          <w:sz w:val="24"/>
          <w:szCs w:val="24"/>
        </w:rPr>
        <w:t xml:space="preserve"> </w:t>
      </w:r>
      <w:r w:rsidRPr="00600220">
        <w:rPr>
          <w:rFonts w:ascii="Times New Roman" w:hAnsi="Times New Roman"/>
          <w:sz w:val="28"/>
          <w:szCs w:val="28"/>
        </w:rPr>
        <w:t>погодити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 xml:space="preserve"> КНП «Житомирська обласна дитяча клінічна лікарня» Житомирської обласної ради передачу лікарських засобів іншому медичному закладу.</w:t>
      </w:r>
    </w:p>
    <w:p w14:paraId="2B65457F" w14:textId="77777777" w:rsidR="00C05EB4" w:rsidRPr="00963E46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Pr="00C05EB4">
        <w:rPr>
          <w:rFonts w:ascii="Times New Roman" w:eastAsia="MS Mincho" w:hAnsi="Times New Roman"/>
          <w:iCs/>
          <w:sz w:val="28"/>
          <w:szCs w:val="28"/>
        </w:rPr>
        <w:tab/>
      </w:r>
      <w:r w:rsidR="00640061">
        <w:rPr>
          <w:rFonts w:ascii="Times New Roman" w:eastAsia="MS Mincho" w:hAnsi="Times New Roman"/>
          <w:iCs/>
          <w:sz w:val="28"/>
          <w:szCs w:val="28"/>
        </w:rPr>
        <w:t xml:space="preserve">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14:paraId="6727E44A" w14:textId="77777777" w:rsidR="00C05EB4" w:rsidRPr="00963E46" w:rsidRDefault="00C05EB4" w:rsidP="00C05EB4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5</w:t>
      </w:r>
    </w:p>
    <w:p w14:paraId="006DCBD8" w14:textId="77777777" w:rsidR="00A16C38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14:paraId="0F31D299" w14:textId="77777777" w:rsidR="00C05EB4" w:rsidRPr="00640061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</w:p>
    <w:p w14:paraId="0568E2BF" w14:textId="77777777" w:rsidR="00A16C38" w:rsidRDefault="00A16C38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20">
        <w:rPr>
          <w:rFonts w:ascii="Times New Roman" w:hAnsi="Times New Roman"/>
          <w:b/>
          <w:sz w:val="28"/>
          <w:szCs w:val="28"/>
          <w:lang w:eastAsia="ru-RU"/>
        </w:rPr>
        <w:tab/>
        <w:t>23.2. СЛУХАЛИ: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гополого  Ю.Д.., який звернувся щодо перерозподілу лікарських засобів у КНП «Житомирська обласна дитяча клінічна лікарня» Житомирської обласної ради.</w:t>
      </w:r>
    </w:p>
    <w:p w14:paraId="23CF69FB" w14:textId="77777777" w:rsidR="00C05EB4" w:rsidRDefault="00C05EB4" w:rsidP="00C05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бадаш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</w:p>
    <w:p w14:paraId="672180EF" w14:textId="77777777" w:rsidR="00D0296B" w:rsidRDefault="00D0296B" w:rsidP="00C05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C429B" w14:textId="77777777" w:rsidR="00D0296B" w:rsidRDefault="00D0296B" w:rsidP="00C05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73F425" w14:textId="77777777" w:rsidR="00D0296B" w:rsidRPr="00600220" w:rsidRDefault="00D0296B" w:rsidP="00C05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6A265B" w14:textId="77777777" w:rsidR="00A16C38" w:rsidRPr="00D0296B" w:rsidRDefault="00A16C38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20">
        <w:rPr>
          <w:rFonts w:ascii="Times New Roman" w:hAnsi="Times New Roman"/>
          <w:b/>
          <w:sz w:val="28"/>
          <w:szCs w:val="28"/>
          <w:u w:val="single"/>
        </w:rPr>
        <w:lastRenderedPageBreak/>
        <w:t>ВИРІШИЛИ</w:t>
      </w:r>
      <w:r w:rsidRPr="00600220">
        <w:rPr>
          <w:rFonts w:ascii="Times New Roman" w:hAnsi="Times New Roman"/>
          <w:b/>
          <w:sz w:val="24"/>
          <w:szCs w:val="24"/>
          <w:u w:val="single"/>
        </w:rPr>
        <w:t>:</w:t>
      </w:r>
      <w:r w:rsidRPr="00600220">
        <w:rPr>
          <w:rFonts w:ascii="Times New Roman" w:hAnsi="Times New Roman"/>
          <w:b/>
          <w:sz w:val="24"/>
          <w:szCs w:val="24"/>
        </w:rPr>
        <w:t xml:space="preserve"> </w:t>
      </w:r>
      <w:r w:rsidR="00640061">
        <w:rPr>
          <w:rFonts w:ascii="Times New Roman" w:hAnsi="Times New Roman"/>
          <w:b/>
          <w:sz w:val="24"/>
          <w:szCs w:val="24"/>
        </w:rPr>
        <w:t xml:space="preserve"> </w:t>
      </w:r>
      <w:r w:rsidRPr="00600220">
        <w:rPr>
          <w:rFonts w:ascii="Times New Roman" w:hAnsi="Times New Roman"/>
          <w:sz w:val="28"/>
          <w:szCs w:val="28"/>
        </w:rPr>
        <w:t>погодити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 xml:space="preserve"> КНП «Житомирська обласний онкологічний диспансер» Житомирської 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ої 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>прийнят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 xml:space="preserve"> лікарс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об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B4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D029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00220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а обласна дитяча клінічна лікарня» Житомирської обласної ради.</w:t>
      </w:r>
    </w:p>
    <w:p w14:paraId="474E2EB9" w14:textId="77777777" w:rsidR="00C05EB4" w:rsidRPr="00963E46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14:paraId="1D635BDB" w14:textId="77777777" w:rsidR="00C05EB4" w:rsidRPr="00963E46" w:rsidRDefault="00C05EB4" w:rsidP="00C05EB4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5</w:t>
      </w:r>
    </w:p>
    <w:p w14:paraId="07C7A293" w14:textId="77777777" w:rsidR="00A16C38" w:rsidRDefault="00C05EB4" w:rsidP="00640061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14:paraId="10B495DB" w14:textId="77777777" w:rsidR="00640061" w:rsidRPr="00D0296B" w:rsidRDefault="00640061" w:rsidP="00640061">
      <w:p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4"/>
        </w:rPr>
      </w:pPr>
    </w:p>
    <w:p w14:paraId="7AE5ABBA" w14:textId="77777777" w:rsidR="00A16C38" w:rsidRPr="00CC0A41" w:rsidRDefault="00640061" w:rsidP="00A16C38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24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B97C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бадаша І.І.</w:t>
      </w:r>
      <w:r w:rsidR="00A16C3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який звернувся </w:t>
      </w:r>
      <w:r w:rsidR="00A16C38" w:rsidRPr="00CC0A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щодо перерозподілу лікарських засобів</w:t>
      </w:r>
      <w:r w:rsidR="00A16C3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16C38" w:rsidRPr="00CC0A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НП «Житомирський обласний онкологічний диспанс</w:t>
      </w:r>
      <w:r w:rsidR="00A16C3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р»  Житомирської обласної ради.</w:t>
      </w:r>
    </w:p>
    <w:p w14:paraId="57F9EF1D" w14:textId="77777777" w:rsidR="00A16C38" w:rsidRPr="004A1F7D" w:rsidRDefault="00C05EB4" w:rsidP="00C05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бадаш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</w:p>
    <w:p w14:paraId="2A56FEC8" w14:textId="77777777" w:rsidR="00A16C38" w:rsidRPr="004A1F7D" w:rsidRDefault="00A16C38" w:rsidP="00A16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1F7D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4A1F7D">
        <w:rPr>
          <w:rFonts w:ascii="Times New Roman" w:hAnsi="Times New Roman"/>
          <w:b/>
          <w:sz w:val="28"/>
          <w:szCs w:val="28"/>
        </w:rPr>
        <w:t xml:space="preserve">  </w:t>
      </w:r>
      <w:r w:rsidRPr="004A1F7D">
        <w:rPr>
          <w:rFonts w:ascii="Times New Roman" w:hAnsi="Times New Roman"/>
          <w:sz w:val="28"/>
          <w:szCs w:val="28"/>
        </w:rPr>
        <w:t xml:space="preserve">погодити </w:t>
      </w:r>
      <w:r w:rsidR="00452F8D" w:rsidRPr="00CC0A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НП «Житомирський обласний онкологічний диспанс</w:t>
      </w:r>
      <w:r w:rsidR="00452F8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р»  Житомирської обласної ради</w:t>
      </w:r>
      <w:r w:rsidR="00452F8D" w:rsidRPr="004A1F7D">
        <w:rPr>
          <w:rFonts w:ascii="Times New Roman" w:hAnsi="Times New Roman"/>
          <w:sz w:val="28"/>
          <w:szCs w:val="28"/>
        </w:rPr>
        <w:t xml:space="preserve"> </w:t>
      </w:r>
      <w:r w:rsidRPr="004A1F7D">
        <w:rPr>
          <w:rFonts w:ascii="Times New Roman" w:hAnsi="Times New Roman"/>
          <w:sz w:val="28"/>
          <w:szCs w:val="28"/>
        </w:rPr>
        <w:t>перерозподіл  лікарського препарату «</w:t>
      </w:r>
      <w:proofErr w:type="spellStart"/>
      <w:r w:rsidRPr="004A1F7D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Pr="004A1F7D">
        <w:rPr>
          <w:rFonts w:ascii="Times New Roman" w:hAnsi="Times New Roman"/>
          <w:sz w:val="28"/>
          <w:szCs w:val="28"/>
        </w:rPr>
        <w:t xml:space="preserve">» та передати </w:t>
      </w:r>
      <w:r>
        <w:rPr>
          <w:rFonts w:ascii="Times New Roman" w:hAnsi="Times New Roman"/>
          <w:sz w:val="28"/>
          <w:szCs w:val="28"/>
        </w:rPr>
        <w:t xml:space="preserve">3000 </w:t>
      </w:r>
      <w:proofErr w:type="spellStart"/>
      <w:r>
        <w:rPr>
          <w:rFonts w:ascii="Times New Roman" w:hAnsi="Times New Roman"/>
          <w:sz w:val="28"/>
          <w:szCs w:val="28"/>
        </w:rPr>
        <w:t>фл</w:t>
      </w:r>
      <w:proofErr w:type="spellEnd"/>
      <w:r w:rsidRPr="004A1F7D">
        <w:rPr>
          <w:rFonts w:ascii="Times New Roman" w:hAnsi="Times New Roman"/>
          <w:sz w:val="28"/>
          <w:szCs w:val="28"/>
        </w:rPr>
        <w:t xml:space="preserve">  КНП «Обласна клінічна лікарня          </w:t>
      </w:r>
      <w:r w:rsidR="00C05EB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A1F7D">
        <w:rPr>
          <w:rFonts w:ascii="Times New Roman" w:hAnsi="Times New Roman"/>
          <w:sz w:val="28"/>
          <w:szCs w:val="28"/>
        </w:rPr>
        <w:t xml:space="preserve">ім. О.Ф. </w:t>
      </w:r>
      <w:proofErr w:type="spellStart"/>
      <w:r w:rsidRPr="004A1F7D">
        <w:rPr>
          <w:rFonts w:ascii="Times New Roman" w:hAnsi="Times New Roman"/>
          <w:sz w:val="28"/>
          <w:szCs w:val="28"/>
        </w:rPr>
        <w:t>Гербачевського</w:t>
      </w:r>
      <w:proofErr w:type="spellEnd"/>
      <w:r w:rsidRPr="004A1F7D">
        <w:rPr>
          <w:rFonts w:ascii="Times New Roman" w:hAnsi="Times New Roman"/>
          <w:sz w:val="28"/>
          <w:szCs w:val="28"/>
        </w:rPr>
        <w:t>» Житомирської обласної ради.</w:t>
      </w:r>
    </w:p>
    <w:p w14:paraId="667910ED" w14:textId="77777777" w:rsidR="00C05EB4" w:rsidRPr="00963E46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14:paraId="4D8B3EDF" w14:textId="77777777" w:rsidR="00C05EB4" w:rsidRPr="00963E46" w:rsidRDefault="00C05EB4" w:rsidP="00C05EB4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5</w:t>
      </w:r>
    </w:p>
    <w:p w14:paraId="71F7C4A1" w14:textId="77777777" w:rsidR="00A16C38" w:rsidRDefault="00C05EB4" w:rsidP="00640061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14:paraId="493F499A" w14:textId="77777777" w:rsidR="00640061" w:rsidRPr="00D0296B" w:rsidRDefault="00640061" w:rsidP="00640061">
      <w:p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4"/>
        </w:rPr>
      </w:pPr>
    </w:p>
    <w:p w14:paraId="1BF76F31" w14:textId="77777777" w:rsidR="00A16C38" w:rsidRPr="00C05EB4" w:rsidRDefault="00C05EB4" w:rsidP="00C05EB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>25. СЛУХАЛИ: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змін до фінансового плану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2023 рік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7127BC">
        <w:rPr>
          <w:rFonts w:ascii="Times New Roman" w:hAnsi="Times New Roman"/>
          <w:sz w:val="28"/>
          <w:szCs w:val="28"/>
        </w:rPr>
        <w:t>КНП «Житомирське обласне стоматологічне медичне об’єдна</w:t>
      </w:r>
      <w:r w:rsidR="00A16C38">
        <w:rPr>
          <w:rFonts w:ascii="Times New Roman" w:hAnsi="Times New Roman"/>
          <w:sz w:val="28"/>
          <w:szCs w:val="28"/>
        </w:rPr>
        <w:t>ння» Житомирської обласної ради.</w:t>
      </w:r>
    </w:p>
    <w:p w14:paraId="7E7160E5" w14:textId="77777777" w:rsidR="00A16C38" w:rsidRPr="00B97CA8" w:rsidRDefault="00A16C38" w:rsidP="00A16C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B97CA8">
        <w:rPr>
          <w:rFonts w:ascii="Times New Roman" w:hAnsi="Times New Roman"/>
          <w:b/>
          <w:sz w:val="28"/>
          <w:szCs w:val="28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7BC">
        <w:rPr>
          <w:rFonts w:ascii="Times New Roman" w:hAnsi="Times New Roman"/>
          <w:sz w:val="28"/>
          <w:szCs w:val="28"/>
        </w:rPr>
        <w:t>КНП «Житомирське обласне стоматологічне медичне об’єднання» Житомирської обласної ради</w:t>
      </w:r>
      <w:r w:rsidRPr="005106C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міни д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0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>.</w:t>
      </w:r>
      <w:r w:rsidRPr="00B97CA8">
        <w:rPr>
          <w:rFonts w:ascii="Times New Roman" w:hAnsi="Times New Roman"/>
          <w:sz w:val="28"/>
          <w:szCs w:val="28"/>
        </w:rPr>
        <w:t xml:space="preserve"> </w:t>
      </w:r>
    </w:p>
    <w:p w14:paraId="5E9F36F0" w14:textId="77777777" w:rsidR="00C05EB4" w:rsidRPr="00C05EB4" w:rsidRDefault="00C05EB4" w:rsidP="00C05EB4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05EB4">
        <w:rPr>
          <w:rFonts w:ascii="Times New Roman" w:hAnsi="Times New Roman"/>
          <w:sz w:val="28"/>
          <w:szCs w:val="28"/>
          <w:lang w:eastAsia="ru-RU"/>
        </w:rPr>
        <w:t>Одноголосно</w:t>
      </w:r>
      <w:r w:rsidR="00A16C38" w:rsidRPr="00C05EB4">
        <w:rPr>
          <w:rFonts w:ascii="Times New Roman" w:hAnsi="Times New Roman"/>
          <w:sz w:val="28"/>
          <w:szCs w:val="28"/>
          <w:lang w:eastAsia="ru-RU"/>
        </w:rPr>
        <w:tab/>
      </w:r>
    </w:p>
    <w:p w14:paraId="1D0B77DF" w14:textId="77777777" w:rsidR="00C05EB4" w:rsidRDefault="00C05EB4" w:rsidP="00A16C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C0261F4" w14:textId="77777777" w:rsidR="00A16C38" w:rsidRPr="00C05EB4" w:rsidRDefault="00C05EB4" w:rsidP="00C05EB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 xml:space="preserve">26. СЛУХАЛИ: </w:t>
      </w:r>
      <w:proofErr w:type="spellStart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>змін до фінансового плану</w:t>
      </w:r>
      <w:r w:rsidR="00A16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16C38" w:rsidRPr="00B72C80">
        <w:rPr>
          <w:rFonts w:ascii="Times New Roman" w:eastAsia="Times New Roman" w:hAnsi="Times New Roman"/>
          <w:sz w:val="28"/>
          <w:szCs w:val="28"/>
          <w:lang w:eastAsia="ru-RU"/>
        </w:rPr>
        <w:t>2023 рік</w:t>
      </w:r>
      <w:r w:rsidR="00A16C38" w:rsidRPr="00CC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C38" w:rsidRPr="007127BC">
        <w:rPr>
          <w:rFonts w:ascii="Times New Roman" w:hAnsi="Times New Roman"/>
          <w:sz w:val="28"/>
          <w:szCs w:val="28"/>
        </w:rPr>
        <w:t>КНП «Житомирський обласний спеціалізований будинок дитини для дітей-сиріт та дітей, які залишились без піклування батьків» Житомирської обласної ради</w:t>
      </w:r>
      <w:r w:rsidR="00A16C38">
        <w:rPr>
          <w:sz w:val="28"/>
          <w:szCs w:val="28"/>
        </w:rPr>
        <w:t>.</w:t>
      </w:r>
    </w:p>
    <w:p w14:paraId="6274B377" w14:textId="77777777" w:rsidR="00A16C38" w:rsidRDefault="00A16C38" w:rsidP="00A16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CA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B97CA8">
        <w:rPr>
          <w:rFonts w:ascii="Times New Roman" w:hAnsi="Times New Roman"/>
          <w:b/>
          <w:sz w:val="28"/>
          <w:szCs w:val="28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7BC">
        <w:rPr>
          <w:rFonts w:ascii="Times New Roman" w:hAnsi="Times New Roman"/>
          <w:sz w:val="28"/>
          <w:szCs w:val="28"/>
        </w:rPr>
        <w:t>КНП «Житомирський обласний спеціалізований будинок дитини для дітей-сиріт та дітей, які залишились без піклування батьків» Житомирської обласної ради</w:t>
      </w:r>
      <w:r w:rsidRPr="0026489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міни д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CA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</w:rPr>
        <w:t>.</w:t>
      </w:r>
      <w:r w:rsidRPr="00B97CA8">
        <w:rPr>
          <w:rFonts w:ascii="Times New Roman" w:hAnsi="Times New Roman"/>
          <w:sz w:val="28"/>
          <w:szCs w:val="28"/>
        </w:rPr>
        <w:t xml:space="preserve"> </w:t>
      </w:r>
    </w:p>
    <w:p w14:paraId="3215D6AA" w14:textId="77777777" w:rsidR="00640061" w:rsidRPr="00640061" w:rsidRDefault="00640061" w:rsidP="00A16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D909F5" w14:textId="77777777" w:rsidR="00C05EB4" w:rsidRDefault="00C05EB4" w:rsidP="00C05E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435FB972" w14:textId="77777777" w:rsidR="00640061" w:rsidRPr="00B97CA8" w:rsidRDefault="00640061" w:rsidP="00C05EB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14:paraId="4A5A2228" w14:textId="77777777" w:rsidR="00C05EB4" w:rsidRDefault="00C05EB4" w:rsidP="00A16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16C38">
        <w:rPr>
          <w:rFonts w:ascii="Times New Roman" w:hAnsi="Times New Roman"/>
          <w:b/>
          <w:sz w:val="28"/>
          <w:szCs w:val="28"/>
          <w:lang w:eastAsia="ru-RU"/>
        </w:rPr>
        <w:t xml:space="preserve">27. СЛУХАЛИ: </w:t>
      </w:r>
      <w:r w:rsidR="00A16C38">
        <w:rPr>
          <w:rFonts w:ascii="Times New Roman" w:hAnsi="Times New Roman"/>
          <w:sz w:val="28"/>
          <w:szCs w:val="28"/>
        </w:rPr>
        <w:t xml:space="preserve">Довгополого Ю.Д., який звернувся </w:t>
      </w:r>
      <w:r w:rsidR="00A16C38" w:rsidRPr="00404AF4">
        <w:rPr>
          <w:rFonts w:ascii="Times New Roman" w:hAnsi="Times New Roman"/>
          <w:sz w:val="28"/>
          <w:szCs w:val="28"/>
        </w:rPr>
        <w:t>щодо погодження структури та штатної чисельності  КНП</w:t>
      </w:r>
      <w:r w:rsidR="00A16C38" w:rsidRPr="00404AF4">
        <w:rPr>
          <w:rFonts w:ascii="Times New Roman" w:hAnsi="Times New Roman"/>
          <w:i/>
          <w:sz w:val="28"/>
          <w:szCs w:val="28"/>
        </w:rPr>
        <w:t xml:space="preserve"> </w:t>
      </w:r>
      <w:r w:rsidR="00A16C38" w:rsidRPr="00404AF4">
        <w:rPr>
          <w:rFonts w:ascii="Times New Roman" w:hAnsi="Times New Roman"/>
          <w:sz w:val="28"/>
          <w:szCs w:val="28"/>
        </w:rPr>
        <w:t>«Житомирська обласна дитяча клінічна лікарня» Житомирської обласної ради станом на 10.11.2023.</w:t>
      </w:r>
    </w:p>
    <w:p w14:paraId="7EDD26E7" w14:textId="77777777" w:rsidR="00640061" w:rsidRPr="00D0296B" w:rsidRDefault="00C05EB4" w:rsidP="00A16C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гополий Ю.Д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</w:p>
    <w:p w14:paraId="052A6BF9" w14:textId="77777777" w:rsidR="00A16C38" w:rsidRDefault="00A16C38" w:rsidP="00A16C38">
      <w:pPr>
        <w:spacing w:after="0" w:line="240" w:lineRule="auto"/>
        <w:jc w:val="both"/>
      </w:pPr>
      <w:r w:rsidRPr="00B97CA8">
        <w:rPr>
          <w:rFonts w:ascii="Times New Roman" w:hAnsi="Times New Roman"/>
          <w:b/>
          <w:sz w:val="28"/>
          <w:szCs w:val="28"/>
          <w:u w:val="single"/>
        </w:rPr>
        <w:lastRenderedPageBreak/>
        <w:t>ВИРІШИЛИ:</w:t>
      </w:r>
      <w:r w:rsidRPr="00B97CA8">
        <w:rPr>
          <w:rFonts w:ascii="Times New Roman" w:hAnsi="Times New Roman"/>
          <w:b/>
          <w:sz w:val="28"/>
          <w:szCs w:val="28"/>
        </w:rPr>
        <w:t xml:space="preserve"> </w:t>
      </w:r>
      <w:r w:rsidRPr="00B97CA8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7BC">
        <w:rPr>
          <w:rFonts w:ascii="Times New Roman" w:hAnsi="Times New Roman"/>
          <w:sz w:val="28"/>
          <w:szCs w:val="28"/>
        </w:rPr>
        <w:t xml:space="preserve">КНП </w:t>
      </w:r>
      <w:r w:rsidRPr="00404AF4">
        <w:rPr>
          <w:rFonts w:ascii="Times New Roman" w:hAnsi="Times New Roman"/>
          <w:sz w:val="28"/>
          <w:szCs w:val="28"/>
        </w:rPr>
        <w:t>«Житомирська обласна дитяча клінічна лікарня» Житомирської обласної ради структур</w:t>
      </w:r>
      <w:r>
        <w:rPr>
          <w:rFonts w:ascii="Times New Roman" w:hAnsi="Times New Roman"/>
          <w:sz w:val="28"/>
          <w:szCs w:val="28"/>
        </w:rPr>
        <w:t>у</w:t>
      </w:r>
      <w:r w:rsidRPr="00404AF4">
        <w:rPr>
          <w:rFonts w:ascii="Times New Roman" w:hAnsi="Times New Roman"/>
          <w:sz w:val="28"/>
          <w:szCs w:val="28"/>
        </w:rPr>
        <w:t xml:space="preserve"> та штатн</w:t>
      </w:r>
      <w:r>
        <w:rPr>
          <w:rFonts w:ascii="Times New Roman" w:hAnsi="Times New Roman"/>
          <w:sz w:val="28"/>
          <w:szCs w:val="28"/>
        </w:rPr>
        <w:t>у</w:t>
      </w:r>
      <w:r w:rsidRPr="00404AF4">
        <w:rPr>
          <w:rFonts w:ascii="Times New Roman" w:hAnsi="Times New Roman"/>
          <w:sz w:val="28"/>
          <w:szCs w:val="28"/>
        </w:rPr>
        <w:t xml:space="preserve"> чисельн</w:t>
      </w:r>
      <w:r>
        <w:rPr>
          <w:rFonts w:ascii="Times New Roman" w:hAnsi="Times New Roman"/>
          <w:sz w:val="28"/>
          <w:szCs w:val="28"/>
        </w:rPr>
        <w:t>ість</w:t>
      </w:r>
      <w:r w:rsidRPr="00404AF4">
        <w:rPr>
          <w:rFonts w:ascii="Times New Roman" w:hAnsi="Times New Roman"/>
          <w:sz w:val="28"/>
          <w:szCs w:val="28"/>
        </w:rPr>
        <w:t xml:space="preserve"> </w:t>
      </w:r>
      <w:r w:rsidR="00640061">
        <w:rPr>
          <w:rFonts w:ascii="Times New Roman" w:hAnsi="Times New Roman"/>
          <w:sz w:val="28"/>
          <w:szCs w:val="28"/>
        </w:rPr>
        <w:t xml:space="preserve">                      станом</w:t>
      </w:r>
      <w:r w:rsidR="00C05EB4">
        <w:rPr>
          <w:rFonts w:ascii="Times New Roman" w:hAnsi="Times New Roman"/>
          <w:sz w:val="28"/>
          <w:szCs w:val="28"/>
        </w:rPr>
        <w:t xml:space="preserve">  </w:t>
      </w:r>
      <w:r w:rsidRPr="00404AF4">
        <w:rPr>
          <w:rFonts w:ascii="Times New Roman" w:hAnsi="Times New Roman"/>
          <w:sz w:val="28"/>
          <w:szCs w:val="28"/>
        </w:rPr>
        <w:t>на 10.11.2023.</w:t>
      </w:r>
    </w:p>
    <w:p w14:paraId="477CF344" w14:textId="77777777" w:rsidR="00C05EB4" w:rsidRPr="00963E46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C05EB4">
        <w:rPr>
          <w:rFonts w:ascii="Times New Roman" w:eastAsia="MS Mincho" w:hAnsi="Times New Roman"/>
          <w:iCs/>
          <w:sz w:val="28"/>
          <w:szCs w:val="28"/>
        </w:rPr>
        <w:t xml:space="preserve">   </w:t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 w:rsidRPr="00C05EB4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14:paraId="1F8D604E" w14:textId="77777777" w:rsidR="00C05EB4" w:rsidRPr="00963E46" w:rsidRDefault="00C05EB4" w:rsidP="00C05EB4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5</w:t>
      </w:r>
    </w:p>
    <w:p w14:paraId="0DB459B2" w14:textId="77777777" w:rsidR="00C05EB4" w:rsidRDefault="00C05EB4" w:rsidP="00C05EB4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14:paraId="5AE1AE78" w14:textId="77777777" w:rsidR="00A16C38" w:rsidRDefault="00A16C38"/>
    <w:p w14:paraId="1EEF2343" w14:textId="77777777" w:rsidR="00A16C38" w:rsidRDefault="00A16C38"/>
    <w:p w14:paraId="572889DF" w14:textId="77777777" w:rsidR="00E73B3E" w:rsidRPr="00E73B3E" w:rsidRDefault="00E73B3E" w:rsidP="00E73B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3B3E">
        <w:rPr>
          <w:rFonts w:ascii="Times New Roman" w:hAnsi="Times New Roman"/>
          <w:sz w:val="28"/>
          <w:szCs w:val="28"/>
        </w:rPr>
        <w:t>Голова комісії                                                             Ю.Д. Довгополий</w:t>
      </w:r>
    </w:p>
    <w:p w14:paraId="493E0342" w14:textId="77777777" w:rsidR="00E73B3E" w:rsidRPr="00E73B3E" w:rsidRDefault="00E73B3E" w:rsidP="00E73B3E">
      <w:pPr>
        <w:rPr>
          <w:rFonts w:ascii="Times New Roman" w:hAnsi="Times New Roman"/>
          <w:sz w:val="28"/>
          <w:szCs w:val="28"/>
        </w:rPr>
      </w:pPr>
    </w:p>
    <w:p w14:paraId="6B0FCD3F" w14:textId="77777777" w:rsidR="00E73B3E" w:rsidRPr="00E73B3E" w:rsidRDefault="00E73B3E" w:rsidP="00E73B3E">
      <w:pPr>
        <w:rPr>
          <w:rFonts w:ascii="Times New Roman" w:hAnsi="Times New Roman"/>
          <w:sz w:val="28"/>
          <w:szCs w:val="28"/>
        </w:rPr>
      </w:pPr>
      <w:r w:rsidRPr="00E73B3E">
        <w:rPr>
          <w:rFonts w:ascii="Times New Roman" w:hAnsi="Times New Roman"/>
          <w:sz w:val="28"/>
          <w:szCs w:val="28"/>
        </w:rPr>
        <w:tab/>
        <w:t>Секретар                                                                      І.В. Лукашенко</w:t>
      </w:r>
    </w:p>
    <w:p w14:paraId="5841D4A9" w14:textId="77777777" w:rsidR="00E73B3E" w:rsidRDefault="00E73B3E"/>
    <w:sectPr w:rsidR="00E73B3E" w:rsidSect="00162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57A2" w14:textId="77777777" w:rsidR="00B91337" w:rsidRDefault="00B91337" w:rsidP="00D667BC">
      <w:pPr>
        <w:spacing w:after="0" w:line="240" w:lineRule="auto"/>
      </w:pPr>
      <w:r>
        <w:separator/>
      </w:r>
    </w:p>
  </w:endnote>
  <w:endnote w:type="continuationSeparator" w:id="0">
    <w:p w14:paraId="68067FFD" w14:textId="77777777" w:rsidR="00B91337" w:rsidRDefault="00B91337" w:rsidP="00D6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9FF8" w14:textId="77777777" w:rsidR="00D667BC" w:rsidRDefault="00D667B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E3B3" w14:textId="77777777" w:rsidR="00D667BC" w:rsidRDefault="00D667B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D456" w14:textId="77777777" w:rsidR="00D667BC" w:rsidRDefault="00D667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6125" w14:textId="77777777" w:rsidR="00B91337" w:rsidRDefault="00B91337" w:rsidP="00D667BC">
      <w:pPr>
        <w:spacing w:after="0" w:line="240" w:lineRule="auto"/>
      </w:pPr>
      <w:r>
        <w:separator/>
      </w:r>
    </w:p>
  </w:footnote>
  <w:footnote w:type="continuationSeparator" w:id="0">
    <w:p w14:paraId="11A02B3A" w14:textId="77777777" w:rsidR="00B91337" w:rsidRDefault="00B91337" w:rsidP="00D6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1902" w14:textId="77777777" w:rsidR="00D667BC" w:rsidRDefault="00D667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479269"/>
      <w:docPartObj>
        <w:docPartGallery w:val="Page Numbers (Top of Page)"/>
        <w:docPartUnique/>
      </w:docPartObj>
    </w:sdtPr>
    <w:sdtEndPr/>
    <w:sdtContent>
      <w:p w14:paraId="055DD0D2" w14:textId="77777777" w:rsidR="00D667BC" w:rsidRDefault="00D667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6B" w:rsidRPr="00D0296B">
          <w:rPr>
            <w:noProof/>
            <w:lang w:val="ru-RU"/>
          </w:rPr>
          <w:t>9</w:t>
        </w:r>
        <w:r>
          <w:fldChar w:fldCharType="end"/>
        </w:r>
      </w:p>
    </w:sdtContent>
  </w:sdt>
  <w:p w14:paraId="7B20B4DE" w14:textId="77777777" w:rsidR="00D667BC" w:rsidRDefault="00D667B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12B2" w14:textId="77777777" w:rsidR="00D667BC" w:rsidRDefault="00D667B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9F"/>
    <w:rsid w:val="00042AEC"/>
    <w:rsid w:val="00162987"/>
    <w:rsid w:val="001B2D00"/>
    <w:rsid w:val="001E03A0"/>
    <w:rsid w:val="00290815"/>
    <w:rsid w:val="003822A0"/>
    <w:rsid w:val="003B4916"/>
    <w:rsid w:val="003D3C0D"/>
    <w:rsid w:val="003F098D"/>
    <w:rsid w:val="00452F8D"/>
    <w:rsid w:val="004551DF"/>
    <w:rsid w:val="00460A25"/>
    <w:rsid w:val="00465D44"/>
    <w:rsid w:val="00537B7C"/>
    <w:rsid w:val="005947A6"/>
    <w:rsid w:val="00640061"/>
    <w:rsid w:val="006E4406"/>
    <w:rsid w:val="007463B3"/>
    <w:rsid w:val="007810A7"/>
    <w:rsid w:val="007E205C"/>
    <w:rsid w:val="0082209F"/>
    <w:rsid w:val="008A2BAB"/>
    <w:rsid w:val="00927B68"/>
    <w:rsid w:val="00A16C38"/>
    <w:rsid w:val="00B91337"/>
    <w:rsid w:val="00C023B2"/>
    <w:rsid w:val="00C05EB4"/>
    <w:rsid w:val="00C91B32"/>
    <w:rsid w:val="00D0296B"/>
    <w:rsid w:val="00D667BC"/>
    <w:rsid w:val="00E73B3E"/>
    <w:rsid w:val="00E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BA0B"/>
  <w15:docId w15:val="{2EA71808-394A-47B0-B8BD-628C80F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B3E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A16C38"/>
    <w:rPr>
      <w:b/>
      <w:bCs/>
    </w:rPr>
  </w:style>
  <w:style w:type="character" w:styleId="a7">
    <w:name w:val="Emphasis"/>
    <w:basedOn w:val="a0"/>
    <w:uiPriority w:val="20"/>
    <w:qFormat/>
    <w:rsid w:val="007810A7"/>
    <w:rPr>
      <w:i/>
      <w:iCs/>
    </w:rPr>
  </w:style>
  <w:style w:type="paragraph" w:styleId="a8">
    <w:name w:val="List Paragraph"/>
    <w:basedOn w:val="a"/>
    <w:uiPriority w:val="34"/>
    <w:qFormat/>
    <w:rsid w:val="00D667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67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7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667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7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477C-F57E-467D-B230-D9A0E24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40</Words>
  <Characters>63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Анатолий Цюпа</cp:lastModifiedBy>
  <cp:revision>2</cp:revision>
  <dcterms:created xsi:type="dcterms:W3CDTF">2023-12-05T09:59:00Z</dcterms:created>
  <dcterms:modified xsi:type="dcterms:W3CDTF">2023-12-05T09:59:00Z</dcterms:modified>
</cp:coreProperties>
</file>